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14:paraId="1207F1D1" w14:textId="77777777" w:rsidTr="51F759D4">
        <w:trPr>
          <w:cantSplit/>
          <w:trHeight w:hRule="exact" w:val="1418"/>
        </w:trPr>
        <w:tc>
          <w:tcPr>
            <w:tcW w:w="1394" w:type="dxa"/>
          </w:tcPr>
          <w:p w14:paraId="34084862" w14:textId="77777777" w:rsidR="00012051" w:rsidRDefault="00012051">
            <w:pPr>
              <w:spacing w:line="200" w:lineRule="exact"/>
              <w:rPr>
                <w:rFonts w:ascii="Arial" w:hAnsi="Arial"/>
                <w:sz w:val="18"/>
              </w:rPr>
            </w:pPr>
            <w:r>
              <w:rPr>
                <w:rFonts w:ascii="Arial" w:hAnsi="Arial"/>
                <w:sz w:val="18"/>
              </w:rPr>
              <w:t>Our Ref:</w:t>
            </w:r>
          </w:p>
          <w:p w14:paraId="39035A66" w14:textId="77777777" w:rsidR="00012051" w:rsidRDefault="00012051">
            <w:pPr>
              <w:spacing w:line="200" w:lineRule="exact"/>
              <w:rPr>
                <w:rFonts w:ascii="Arial" w:hAnsi="Arial"/>
                <w:sz w:val="18"/>
              </w:rPr>
            </w:pPr>
            <w:r>
              <w:rPr>
                <w:rFonts w:ascii="Arial" w:hAnsi="Arial"/>
                <w:sz w:val="18"/>
              </w:rPr>
              <w:t>Contact:</w:t>
            </w:r>
          </w:p>
          <w:p w14:paraId="01BE46F1" w14:textId="77777777" w:rsidR="00012051" w:rsidRDefault="00012051">
            <w:pPr>
              <w:spacing w:line="200" w:lineRule="exact"/>
              <w:rPr>
                <w:rFonts w:ascii="Arial" w:hAnsi="Arial"/>
                <w:sz w:val="18"/>
              </w:rPr>
            </w:pPr>
            <w:r>
              <w:rPr>
                <w:rFonts w:ascii="Arial" w:hAnsi="Arial"/>
                <w:sz w:val="18"/>
              </w:rPr>
              <w:t>E-mail:</w:t>
            </w:r>
          </w:p>
          <w:p w14:paraId="7BB430C9" w14:textId="77777777" w:rsidR="00012051" w:rsidRDefault="00012051">
            <w:pPr>
              <w:spacing w:line="200" w:lineRule="exact"/>
              <w:rPr>
                <w:rFonts w:ascii="Arial" w:hAnsi="Arial"/>
                <w:sz w:val="18"/>
              </w:rPr>
            </w:pPr>
            <w:r>
              <w:rPr>
                <w:rFonts w:ascii="Arial" w:hAnsi="Arial"/>
                <w:sz w:val="18"/>
              </w:rPr>
              <w:t>Date:</w:t>
            </w:r>
          </w:p>
        </w:tc>
        <w:tc>
          <w:tcPr>
            <w:tcW w:w="4560" w:type="dxa"/>
          </w:tcPr>
          <w:p w14:paraId="03A5A1A5" w14:textId="2927359E" w:rsidR="003657B6" w:rsidRPr="00CC580D" w:rsidRDefault="002B7581">
            <w:pPr>
              <w:spacing w:line="200" w:lineRule="exact"/>
              <w:rPr>
                <w:rFonts w:ascii="Arial" w:hAnsi="Arial"/>
                <w:sz w:val="18"/>
              </w:rPr>
            </w:pPr>
            <w:r>
              <w:rPr>
                <w:rFonts w:ascii="Arial" w:hAnsi="Arial"/>
                <w:sz w:val="18"/>
              </w:rPr>
              <w:t>AG/</w:t>
            </w:r>
            <w:proofErr w:type="spellStart"/>
            <w:r w:rsidR="00AE5F5A">
              <w:rPr>
                <w:rFonts w:ascii="Arial" w:hAnsi="Arial"/>
                <w:sz w:val="18"/>
              </w:rPr>
              <w:t>NMcG</w:t>
            </w:r>
            <w:proofErr w:type="spellEnd"/>
            <w:r w:rsidR="00AE5F5A">
              <w:rPr>
                <w:rFonts w:ascii="Arial" w:hAnsi="Arial"/>
                <w:sz w:val="18"/>
              </w:rPr>
              <w:t>/AT</w:t>
            </w:r>
            <w:r w:rsidR="00012051">
              <w:rPr>
                <w:rFonts w:ascii="Arial" w:hAnsi="Arial"/>
                <w:sz w:val="18"/>
              </w:rPr>
              <w:br/>
            </w:r>
            <w:r w:rsidR="0006183D">
              <w:rPr>
                <w:rFonts w:ascii="Arial" w:hAnsi="Arial"/>
                <w:color w:val="000000"/>
                <w:sz w:val="18"/>
              </w:rPr>
              <w:t>Claire Caufield</w:t>
            </w:r>
          </w:p>
          <w:p w14:paraId="1AC4A1EE" w14:textId="2CB700C7" w:rsidR="00C15744" w:rsidRDefault="00C15744">
            <w:pPr>
              <w:spacing w:line="200" w:lineRule="exact"/>
              <w:rPr>
                <w:rFonts w:ascii="Arial" w:hAnsi="Arial"/>
                <w:sz w:val="18"/>
              </w:rPr>
            </w:pPr>
            <w:hyperlink r:id="rId13" w:history="1">
              <w:r w:rsidRPr="00847BB7">
                <w:rPr>
                  <w:rStyle w:val="Hyperlink"/>
                  <w:rFonts w:ascii="Arial" w:hAnsi="Arial"/>
                  <w:sz w:val="18"/>
                </w:rPr>
                <w:t>ChildrenFamiliesGeneralAdmin@northlan.gov.uk</w:t>
              </w:r>
            </w:hyperlink>
          </w:p>
          <w:p w14:paraId="2662603C" w14:textId="1F609DCB" w:rsidR="00012051" w:rsidRDefault="003A3F59" w:rsidP="00EC071A">
            <w:pPr>
              <w:spacing w:line="200" w:lineRule="exact"/>
              <w:rPr>
                <w:rFonts w:ascii="Arial" w:hAnsi="Arial"/>
                <w:sz w:val="18"/>
              </w:rPr>
            </w:pPr>
            <w:r>
              <w:rPr>
                <w:rFonts w:ascii="Arial" w:hAnsi="Arial"/>
                <w:sz w:val="18"/>
              </w:rPr>
              <w:t>2</w:t>
            </w:r>
            <w:r w:rsidR="00D41EC6">
              <w:rPr>
                <w:rFonts w:ascii="Arial" w:hAnsi="Arial"/>
                <w:sz w:val="18"/>
              </w:rPr>
              <w:t>8</w:t>
            </w:r>
            <w:r w:rsidR="0006183D">
              <w:rPr>
                <w:rFonts w:ascii="Arial" w:hAnsi="Arial"/>
                <w:sz w:val="18"/>
              </w:rPr>
              <w:t xml:space="preserve"> April</w:t>
            </w:r>
            <w:r>
              <w:rPr>
                <w:rFonts w:ascii="Arial" w:hAnsi="Arial"/>
                <w:sz w:val="18"/>
              </w:rPr>
              <w:t xml:space="preserve"> 2026</w:t>
            </w:r>
          </w:p>
        </w:tc>
        <w:tc>
          <w:tcPr>
            <w:tcW w:w="4394" w:type="dxa"/>
            <w:gridSpan w:val="2"/>
          </w:tcPr>
          <w:p w14:paraId="2712A9C7" w14:textId="77777777" w:rsidR="00012051" w:rsidRDefault="00012051" w:rsidP="00FB2633">
            <w:pPr>
              <w:jc w:val="center"/>
            </w:pPr>
          </w:p>
        </w:tc>
      </w:tr>
      <w:tr w:rsidR="00012051" w:rsidRPr="000D4E87" w14:paraId="19EEDBEF" w14:textId="77777777" w:rsidTr="51F759D4">
        <w:trPr>
          <w:cantSplit/>
          <w:trHeight w:val="4385"/>
        </w:trPr>
        <w:tc>
          <w:tcPr>
            <w:tcW w:w="5954" w:type="dxa"/>
            <w:gridSpan w:val="2"/>
            <w:tcBorders>
              <w:bottom w:val="nil"/>
            </w:tcBorders>
          </w:tcPr>
          <w:p w14:paraId="33227F9D" w14:textId="77777777" w:rsidR="00CC6B73" w:rsidRDefault="00CC6B73" w:rsidP="003474EE">
            <w:pPr>
              <w:spacing w:line="260" w:lineRule="exact"/>
              <w:rPr>
                <w:rFonts w:ascii="Arial" w:hAnsi="Arial" w:cs="Arial"/>
                <w:sz w:val="24"/>
                <w:szCs w:val="24"/>
              </w:rPr>
            </w:pPr>
          </w:p>
          <w:p w14:paraId="3BA663BF" w14:textId="77777777" w:rsidR="00CC6B73" w:rsidRDefault="00CC6B73" w:rsidP="003474EE">
            <w:pPr>
              <w:spacing w:line="260" w:lineRule="exact"/>
              <w:rPr>
                <w:rFonts w:ascii="Arial" w:hAnsi="Arial" w:cs="Arial"/>
                <w:sz w:val="24"/>
                <w:szCs w:val="24"/>
              </w:rPr>
            </w:pPr>
          </w:p>
          <w:p w14:paraId="2B194FC5" w14:textId="77777777" w:rsidR="00CC6B73" w:rsidRDefault="00CC6B73" w:rsidP="003474EE">
            <w:pPr>
              <w:spacing w:line="260" w:lineRule="exact"/>
              <w:rPr>
                <w:rFonts w:ascii="Arial" w:hAnsi="Arial" w:cs="Arial"/>
                <w:sz w:val="24"/>
                <w:szCs w:val="24"/>
              </w:rPr>
            </w:pPr>
          </w:p>
          <w:p w14:paraId="3809D145" w14:textId="77777777" w:rsidR="00CC6B73" w:rsidRDefault="00CC6B73" w:rsidP="003474EE">
            <w:pPr>
              <w:spacing w:line="260" w:lineRule="exact"/>
              <w:rPr>
                <w:rFonts w:ascii="Arial" w:hAnsi="Arial" w:cs="Arial"/>
                <w:sz w:val="24"/>
                <w:szCs w:val="24"/>
              </w:rPr>
            </w:pPr>
          </w:p>
          <w:p w14:paraId="0E5FC5C1" w14:textId="77777777" w:rsidR="00CC6B73" w:rsidRDefault="00CC6B73" w:rsidP="003474EE">
            <w:pPr>
              <w:spacing w:line="260" w:lineRule="exact"/>
              <w:rPr>
                <w:rFonts w:ascii="Arial" w:hAnsi="Arial" w:cs="Arial"/>
                <w:sz w:val="24"/>
                <w:szCs w:val="24"/>
              </w:rPr>
            </w:pPr>
          </w:p>
          <w:p w14:paraId="4B956D0D" w14:textId="77777777" w:rsidR="00BF2B49" w:rsidRDefault="00BF2B49" w:rsidP="003474EE">
            <w:pPr>
              <w:spacing w:line="260" w:lineRule="exact"/>
              <w:rPr>
                <w:rFonts w:ascii="Arial" w:hAnsi="Arial" w:cs="Arial"/>
                <w:sz w:val="24"/>
                <w:szCs w:val="24"/>
              </w:rPr>
            </w:pPr>
          </w:p>
          <w:p w14:paraId="1793BD00" w14:textId="77777777" w:rsidR="00737999" w:rsidRDefault="00737999" w:rsidP="00E11322">
            <w:pPr>
              <w:spacing w:line="260" w:lineRule="exact"/>
              <w:rPr>
                <w:rFonts w:ascii="Arial" w:hAnsi="Arial" w:cs="Arial"/>
                <w:sz w:val="24"/>
                <w:szCs w:val="24"/>
              </w:rPr>
            </w:pPr>
          </w:p>
          <w:p w14:paraId="74EA0815" w14:textId="2656A6A8" w:rsidR="007D7955" w:rsidRDefault="0006183D" w:rsidP="00E11322">
            <w:pPr>
              <w:spacing w:line="260" w:lineRule="exact"/>
              <w:rPr>
                <w:rFonts w:ascii="Arial" w:hAnsi="Arial" w:cs="Arial"/>
                <w:sz w:val="24"/>
                <w:szCs w:val="24"/>
              </w:rPr>
            </w:pPr>
            <w:r>
              <w:rPr>
                <w:rFonts w:ascii="Arial" w:hAnsi="Arial" w:cs="Arial"/>
                <w:sz w:val="24"/>
                <w:szCs w:val="24"/>
              </w:rPr>
              <w:t>MMA Legal</w:t>
            </w:r>
            <w:r w:rsidR="001A69FA">
              <w:rPr>
                <w:rFonts w:ascii="Arial" w:hAnsi="Arial" w:cs="Arial"/>
                <w:sz w:val="24"/>
                <w:szCs w:val="24"/>
              </w:rPr>
              <w:t xml:space="preserve"> Limited</w:t>
            </w:r>
          </w:p>
          <w:p w14:paraId="05AA4C87" w14:textId="3B1C920B" w:rsidR="001A69FA" w:rsidRDefault="001A69FA" w:rsidP="00E11322">
            <w:pPr>
              <w:spacing w:line="260" w:lineRule="exact"/>
              <w:rPr>
                <w:rFonts w:ascii="Arial" w:hAnsi="Arial" w:cs="Arial"/>
                <w:sz w:val="24"/>
                <w:szCs w:val="24"/>
              </w:rPr>
            </w:pPr>
            <w:r>
              <w:rPr>
                <w:rFonts w:ascii="Arial" w:hAnsi="Arial" w:cs="Arial"/>
                <w:sz w:val="24"/>
                <w:szCs w:val="24"/>
              </w:rPr>
              <w:t>Stok</w:t>
            </w:r>
          </w:p>
          <w:p w14:paraId="02C647F9" w14:textId="6433C927" w:rsidR="001A69FA" w:rsidRDefault="001A69FA" w:rsidP="00E11322">
            <w:pPr>
              <w:spacing w:line="260" w:lineRule="exact"/>
              <w:rPr>
                <w:rFonts w:ascii="Arial" w:hAnsi="Arial" w:cs="Arial"/>
                <w:sz w:val="24"/>
                <w:szCs w:val="24"/>
              </w:rPr>
            </w:pPr>
            <w:r>
              <w:rPr>
                <w:rFonts w:ascii="Arial" w:hAnsi="Arial" w:cs="Arial"/>
                <w:sz w:val="24"/>
                <w:szCs w:val="24"/>
              </w:rPr>
              <w:t>43-59 Princes Street</w:t>
            </w:r>
          </w:p>
          <w:p w14:paraId="19093A1B" w14:textId="231702F9" w:rsidR="001A69FA" w:rsidRDefault="001A69FA" w:rsidP="00E11322">
            <w:pPr>
              <w:spacing w:line="260" w:lineRule="exact"/>
              <w:rPr>
                <w:rFonts w:ascii="Arial" w:hAnsi="Arial" w:cs="Arial"/>
                <w:sz w:val="24"/>
                <w:szCs w:val="24"/>
              </w:rPr>
            </w:pPr>
            <w:r>
              <w:rPr>
                <w:rFonts w:ascii="Arial" w:hAnsi="Arial" w:cs="Arial"/>
                <w:sz w:val="24"/>
                <w:szCs w:val="24"/>
              </w:rPr>
              <w:t>Stockport</w:t>
            </w:r>
          </w:p>
          <w:p w14:paraId="7135A189" w14:textId="1633B666" w:rsidR="001A69FA" w:rsidRDefault="001A69FA" w:rsidP="00E11322">
            <w:pPr>
              <w:spacing w:line="260" w:lineRule="exact"/>
              <w:rPr>
                <w:rFonts w:ascii="Arial" w:hAnsi="Arial" w:cs="Arial"/>
                <w:sz w:val="24"/>
                <w:szCs w:val="24"/>
              </w:rPr>
            </w:pPr>
            <w:r>
              <w:rPr>
                <w:rFonts w:ascii="Arial" w:hAnsi="Arial" w:cs="Arial"/>
                <w:sz w:val="24"/>
                <w:szCs w:val="24"/>
              </w:rPr>
              <w:t>SK1 1RY</w:t>
            </w:r>
          </w:p>
          <w:p w14:paraId="418349B2" w14:textId="1EDE9175" w:rsidR="001A69FA" w:rsidRDefault="00D41EC6" w:rsidP="00E11322">
            <w:pPr>
              <w:spacing w:line="260" w:lineRule="exact"/>
              <w:rPr>
                <w:rFonts w:ascii="Arial" w:hAnsi="Arial" w:cs="Arial"/>
                <w:sz w:val="24"/>
                <w:szCs w:val="24"/>
              </w:rPr>
            </w:pPr>
            <w:r>
              <w:rPr>
                <w:rFonts w:ascii="Arial" w:hAnsi="Arial" w:cs="Arial"/>
                <w:sz w:val="24"/>
                <w:szCs w:val="24"/>
              </w:rPr>
              <w:t xml:space="preserve">Email: </w:t>
            </w:r>
            <w:hyperlink r:id="rId14" w:history="1">
              <w:r w:rsidR="007902E3" w:rsidRPr="00694E56">
                <w:rPr>
                  <w:rStyle w:val="Hyperlink"/>
                  <w:rFonts w:ascii="Arial" w:hAnsi="Arial" w:cs="Arial"/>
                  <w:sz w:val="24"/>
                  <w:szCs w:val="24"/>
                </w:rPr>
                <w:t>evidence@mmalegal.co.uk</w:t>
              </w:r>
            </w:hyperlink>
          </w:p>
          <w:p w14:paraId="18A685DD" w14:textId="77777777" w:rsidR="007902E3" w:rsidRDefault="007902E3" w:rsidP="00E11322">
            <w:pPr>
              <w:spacing w:line="260" w:lineRule="exact"/>
              <w:rPr>
                <w:rFonts w:ascii="Arial" w:hAnsi="Arial" w:cs="Arial"/>
                <w:sz w:val="24"/>
                <w:szCs w:val="24"/>
              </w:rPr>
            </w:pPr>
          </w:p>
          <w:p w14:paraId="626F87D8" w14:textId="77777777" w:rsidR="00737999" w:rsidRDefault="00737999" w:rsidP="00E11322">
            <w:pPr>
              <w:spacing w:line="260" w:lineRule="exact"/>
              <w:rPr>
                <w:rFonts w:ascii="Arial" w:hAnsi="Arial" w:cs="Arial"/>
                <w:sz w:val="24"/>
                <w:szCs w:val="24"/>
              </w:rPr>
            </w:pPr>
          </w:p>
          <w:p w14:paraId="0C87830D" w14:textId="77777777" w:rsidR="00737999" w:rsidRDefault="00737999" w:rsidP="00E11322">
            <w:pPr>
              <w:spacing w:line="260" w:lineRule="exact"/>
              <w:rPr>
                <w:rFonts w:ascii="Arial" w:hAnsi="Arial" w:cs="Arial"/>
                <w:sz w:val="24"/>
                <w:szCs w:val="24"/>
              </w:rPr>
            </w:pPr>
          </w:p>
          <w:p w14:paraId="6600BB82" w14:textId="012BD237" w:rsidR="00737999" w:rsidRPr="000D4E87" w:rsidRDefault="00737999" w:rsidP="00E11322">
            <w:pPr>
              <w:spacing w:line="260" w:lineRule="exact"/>
              <w:rPr>
                <w:rFonts w:ascii="Arial" w:hAnsi="Arial" w:cs="Arial"/>
                <w:sz w:val="24"/>
                <w:szCs w:val="24"/>
              </w:rPr>
            </w:pPr>
            <w:r>
              <w:rPr>
                <w:rFonts w:ascii="Arial" w:hAnsi="Arial" w:cs="Arial"/>
                <w:sz w:val="24"/>
                <w:szCs w:val="24"/>
              </w:rPr>
              <w:t xml:space="preserve">Dear </w:t>
            </w:r>
            <w:r w:rsidR="00382FBB">
              <w:rPr>
                <w:rFonts w:ascii="Arial" w:hAnsi="Arial" w:cs="Arial"/>
                <w:sz w:val="24"/>
                <w:szCs w:val="24"/>
              </w:rPr>
              <w:t>Sir/Madam,</w:t>
            </w:r>
          </w:p>
        </w:tc>
        <w:tc>
          <w:tcPr>
            <w:tcW w:w="850" w:type="dxa"/>
          </w:tcPr>
          <w:p w14:paraId="45266915" w14:textId="77777777" w:rsidR="00012051" w:rsidRPr="00821BBB" w:rsidRDefault="00012051" w:rsidP="007B52AB">
            <w:pPr>
              <w:rPr>
                <w:rFonts w:ascii="Arial" w:hAnsi="Arial" w:cs="Arial"/>
              </w:rPr>
            </w:pPr>
          </w:p>
        </w:tc>
        <w:tc>
          <w:tcPr>
            <w:tcW w:w="3544" w:type="dxa"/>
          </w:tcPr>
          <w:p w14:paraId="6D9A11F5" w14:textId="77777777" w:rsidR="005159AA" w:rsidRPr="00821BBB" w:rsidRDefault="005159AA" w:rsidP="007B52AB">
            <w:pPr>
              <w:rPr>
                <w:rFonts w:ascii="Arial" w:hAnsi="Arial" w:cs="Arial"/>
              </w:rPr>
            </w:pPr>
          </w:p>
          <w:p w14:paraId="4AAFE135" w14:textId="15784362" w:rsidR="005159AA" w:rsidRPr="00821BBB" w:rsidRDefault="000F5106" w:rsidP="00407BC5">
            <w:pPr>
              <w:rPr>
                <w:rFonts w:ascii="Arial" w:hAnsi="Arial" w:cs="Arial"/>
                <w:b/>
                <w:bCs/>
              </w:rPr>
            </w:pPr>
            <w:r w:rsidRPr="00821BBB">
              <w:rPr>
                <w:rFonts w:ascii="Arial" w:hAnsi="Arial" w:cs="Arial"/>
                <w:b/>
                <w:bCs/>
              </w:rPr>
              <w:t>Education &amp; Families</w:t>
            </w:r>
          </w:p>
          <w:p w14:paraId="585F9C2C" w14:textId="621FD520" w:rsidR="00407BC5" w:rsidRPr="00821BBB" w:rsidRDefault="000F5106" w:rsidP="00FB055E">
            <w:pPr>
              <w:spacing w:line="276" w:lineRule="auto"/>
              <w:rPr>
                <w:rFonts w:ascii="Arial" w:hAnsi="Arial" w:cs="Arial"/>
              </w:rPr>
            </w:pPr>
            <w:r w:rsidRPr="00821BBB">
              <w:rPr>
                <w:rFonts w:ascii="Arial" w:hAnsi="Arial" w:cs="Arial"/>
              </w:rPr>
              <w:t>Alison Gordon</w:t>
            </w:r>
          </w:p>
          <w:p w14:paraId="66F72FBB" w14:textId="13EDCA63" w:rsidR="00407BC5" w:rsidRPr="00821BBB" w:rsidRDefault="00E0004F" w:rsidP="00FB055E">
            <w:pPr>
              <w:spacing w:line="276" w:lineRule="auto"/>
              <w:rPr>
                <w:rFonts w:ascii="Arial" w:hAnsi="Arial" w:cs="Arial"/>
              </w:rPr>
            </w:pPr>
            <w:r w:rsidRPr="00821BBB">
              <w:rPr>
                <w:rFonts w:ascii="Arial" w:hAnsi="Arial" w:cs="Arial"/>
              </w:rPr>
              <w:t>Chief Social Work Officer (Education, Families, Justice and Integrated Practice)</w:t>
            </w:r>
          </w:p>
          <w:p w14:paraId="33EEFA6B" w14:textId="3F4169E9" w:rsidR="00E00F75" w:rsidRPr="00821BBB" w:rsidRDefault="00543418" w:rsidP="00FB055E">
            <w:pPr>
              <w:spacing w:line="276" w:lineRule="auto"/>
              <w:rPr>
                <w:rFonts w:ascii="Arial" w:hAnsi="Arial" w:cs="Arial"/>
              </w:rPr>
            </w:pPr>
            <w:r w:rsidRPr="00821BBB">
              <w:rPr>
                <w:rFonts w:ascii="Arial" w:hAnsi="Arial" w:cs="Arial"/>
              </w:rPr>
              <w:t>Civic Centre</w:t>
            </w:r>
          </w:p>
          <w:p w14:paraId="2A9608CD" w14:textId="77777777" w:rsidR="00E064C9" w:rsidRDefault="00543418" w:rsidP="00FB055E">
            <w:pPr>
              <w:spacing w:line="276" w:lineRule="auto"/>
              <w:rPr>
                <w:rFonts w:ascii="Arial" w:hAnsi="Arial" w:cs="Arial"/>
              </w:rPr>
            </w:pPr>
            <w:proofErr w:type="spellStart"/>
            <w:r w:rsidRPr="00821BBB">
              <w:rPr>
                <w:rFonts w:ascii="Arial" w:hAnsi="Arial" w:cs="Arial"/>
              </w:rPr>
              <w:t>Windmillhill</w:t>
            </w:r>
            <w:proofErr w:type="spellEnd"/>
            <w:r w:rsidRPr="00821BBB">
              <w:rPr>
                <w:rFonts w:ascii="Arial" w:hAnsi="Arial" w:cs="Arial"/>
              </w:rPr>
              <w:t xml:space="preserve"> Street</w:t>
            </w:r>
            <w:r w:rsidR="00E064C9">
              <w:rPr>
                <w:rFonts w:ascii="Arial" w:hAnsi="Arial" w:cs="Arial"/>
              </w:rPr>
              <w:t xml:space="preserve">, </w:t>
            </w:r>
          </w:p>
          <w:p w14:paraId="7575892E" w14:textId="2B2E4EE9" w:rsidR="00012051" w:rsidRPr="00821BBB" w:rsidRDefault="00407BC5" w:rsidP="00FB055E">
            <w:pPr>
              <w:spacing w:line="276" w:lineRule="auto"/>
              <w:rPr>
                <w:rFonts w:ascii="Arial" w:hAnsi="Arial" w:cs="Arial"/>
              </w:rPr>
            </w:pPr>
            <w:r w:rsidRPr="00821BBB">
              <w:rPr>
                <w:rFonts w:ascii="Arial" w:hAnsi="Arial" w:cs="Arial"/>
              </w:rPr>
              <w:t xml:space="preserve">Motherwell </w:t>
            </w:r>
            <w:r w:rsidR="00E00F75" w:rsidRPr="00821BBB">
              <w:rPr>
                <w:rFonts w:ascii="Arial" w:hAnsi="Arial" w:cs="Arial"/>
              </w:rPr>
              <w:t>ML1 1</w:t>
            </w:r>
            <w:r w:rsidR="00A74F80" w:rsidRPr="00821BBB">
              <w:rPr>
                <w:rFonts w:ascii="Arial" w:hAnsi="Arial" w:cs="Arial"/>
              </w:rPr>
              <w:t>AB</w:t>
            </w:r>
          </w:p>
          <w:p w14:paraId="391C9E3A" w14:textId="77777777" w:rsidR="00407BC5" w:rsidRPr="00E064C9" w:rsidRDefault="00407BC5" w:rsidP="00FB055E">
            <w:pPr>
              <w:spacing w:line="276" w:lineRule="auto"/>
              <w:rPr>
                <w:rFonts w:ascii="Arial" w:hAnsi="Arial" w:cs="Arial"/>
                <w:b/>
                <w:bCs/>
              </w:rPr>
            </w:pPr>
            <w:r w:rsidRPr="00E064C9">
              <w:rPr>
                <w:rFonts w:ascii="Arial" w:hAnsi="Arial" w:cs="Arial"/>
                <w:b/>
                <w:bCs/>
              </w:rPr>
              <w:t>www.northlanarkshire.gov.uk</w:t>
            </w:r>
          </w:p>
        </w:tc>
      </w:tr>
    </w:tbl>
    <w:p w14:paraId="55CE502B" w14:textId="77777777" w:rsidR="00E064C9" w:rsidRDefault="00E064C9" w:rsidP="00A54DE9">
      <w:pPr>
        <w:pStyle w:val="Header"/>
        <w:rPr>
          <w:rFonts w:ascii="Arial" w:hAnsi="Arial" w:cs="Arial"/>
          <w:b/>
          <w:bCs/>
          <w:sz w:val="24"/>
          <w:szCs w:val="24"/>
          <w:u w:val="single"/>
        </w:rPr>
      </w:pPr>
    </w:p>
    <w:p w14:paraId="5D79C536" w14:textId="03A9E0CC" w:rsidR="00A54DE9" w:rsidRPr="00A90FD9" w:rsidRDefault="00A54DE9" w:rsidP="00A54DE9">
      <w:pPr>
        <w:pStyle w:val="Header"/>
        <w:rPr>
          <w:rFonts w:ascii="Arial" w:hAnsi="Arial" w:cs="Arial"/>
          <w:b/>
          <w:bCs/>
          <w:sz w:val="24"/>
          <w:szCs w:val="24"/>
          <w:u w:val="single"/>
        </w:rPr>
      </w:pPr>
      <w:r w:rsidRPr="00A90FD9">
        <w:rPr>
          <w:rFonts w:ascii="Arial" w:hAnsi="Arial" w:cs="Arial"/>
          <w:b/>
          <w:bCs/>
          <w:sz w:val="24"/>
          <w:szCs w:val="24"/>
          <w:u w:val="single"/>
        </w:rPr>
        <w:t>Subject Access Request</w:t>
      </w:r>
      <w:r w:rsidR="001A69FA">
        <w:rPr>
          <w:rFonts w:ascii="Arial" w:hAnsi="Arial" w:cs="Arial"/>
          <w:b/>
          <w:bCs/>
          <w:sz w:val="24"/>
          <w:szCs w:val="24"/>
          <w:u w:val="single"/>
        </w:rPr>
        <w:t xml:space="preserve"> </w:t>
      </w:r>
      <w:r w:rsidR="00687D87">
        <w:rPr>
          <w:rFonts w:ascii="Arial" w:hAnsi="Arial" w:cs="Arial"/>
          <w:b/>
          <w:bCs/>
          <w:sz w:val="24"/>
          <w:szCs w:val="24"/>
          <w:u w:val="single"/>
        </w:rPr>
        <w:t>– Alex Ferguson, DOB: 20/3/1965</w:t>
      </w:r>
    </w:p>
    <w:p w14:paraId="29EF8D66" w14:textId="77777777" w:rsidR="00DA2994" w:rsidRDefault="00DA2994" w:rsidP="00984F4D">
      <w:pPr>
        <w:pStyle w:val="paragraph"/>
        <w:spacing w:after="0"/>
        <w:jc w:val="both"/>
        <w:textAlignment w:val="baseline"/>
        <w:rPr>
          <w:rFonts w:ascii="Arial" w:hAnsi="Arial" w:cs="Arial"/>
          <w:sz w:val="24"/>
          <w:szCs w:val="24"/>
        </w:rPr>
      </w:pPr>
    </w:p>
    <w:p w14:paraId="2A4FB85F" w14:textId="743CCBCE" w:rsidR="0005384B" w:rsidRPr="00525895" w:rsidRDefault="0005384B" w:rsidP="008070A6">
      <w:pPr>
        <w:jc w:val="both"/>
        <w:rPr>
          <w:rFonts w:ascii="Arial" w:hAnsi="Arial" w:cs="Arial"/>
          <w:sz w:val="24"/>
          <w:szCs w:val="24"/>
        </w:rPr>
      </w:pPr>
      <w:r w:rsidRPr="44F2D546">
        <w:rPr>
          <w:rFonts w:ascii="Arial" w:hAnsi="Arial" w:cs="Arial"/>
          <w:sz w:val="24"/>
          <w:szCs w:val="24"/>
        </w:rPr>
        <w:t xml:space="preserve">Thank you for your request </w:t>
      </w:r>
      <w:r w:rsidR="00CC580D">
        <w:rPr>
          <w:rFonts w:ascii="Arial" w:hAnsi="Arial" w:cs="Arial"/>
          <w:sz w:val="24"/>
          <w:szCs w:val="24"/>
        </w:rPr>
        <w:t>to</w:t>
      </w:r>
      <w:r w:rsidRPr="44F2D546">
        <w:rPr>
          <w:rFonts w:ascii="Arial" w:hAnsi="Arial" w:cs="Arial"/>
          <w:sz w:val="24"/>
          <w:szCs w:val="24"/>
        </w:rPr>
        <w:t xml:space="preserve"> access </w:t>
      </w:r>
      <w:r w:rsidR="4B8B2DAF" w:rsidRPr="44F2D546">
        <w:rPr>
          <w:rFonts w:ascii="Arial" w:hAnsi="Arial" w:cs="Arial"/>
          <w:sz w:val="24"/>
          <w:szCs w:val="24"/>
        </w:rPr>
        <w:t>the</w:t>
      </w:r>
      <w:r w:rsidRPr="44F2D546">
        <w:rPr>
          <w:rFonts w:ascii="Arial" w:hAnsi="Arial" w:cs="Arial"/>
          <w:sz w:val="24"/>
          <w:szCs w:val="24"/>
        </w:rPr>
        <w:t xml:space="preserve"> personal information</w:t>
      </w:r>
      <w:r w:rsidR="46E419D6" w:rsidRPr="44F2D546">
        <w:rPr>
          <w:rFonts w:ascii="Arial" w:hAnsi="Arial" w:cs="Arial"/>
          <w:sz w:val="24"/>
          <w:szCs w:val="24"/>
        </w:rPr>
        <w:t xml:space="preserve"> </w:t>
      </w:r>
      <w:r w:rsidR="004E092C">
        <w:rPr>
          <w:rFonts w:ascii="Arial" w:hAnsi="Arial" w:cs="Arial"/>
          <w:sz w:val="24"/>
          <w:szCs w:val="24"/>
        </w:rPr>
        <w:t xml:space="preserve">for </w:t>
      </w:r>
      <w:r w:rsidR="004E092C" w:rsidRPr="004E092C">
        <w:rPr>
          <w:rFonts w:ascii="Arial" w:hAnsi="Arial" w:cs="Arial"/>
          <w:sz w:val="24"/>
          <w:szCs w:val="24"/>
        </w:rPr>
        <w:t>Alex Ferguson</w:t>
      </w:r>
      <w:r w:rsidR="004E092C" w:rsidRPr="44F2D546">
        <w:rPr>
          <w:rFonts w:ascii="Arial" w:hAnsi="Arial" w:cs="Arial"/>
          <w:sz w:val="24"/>
          <w:szCs w:val="24"/>
        </w:rPr>
        <w:t xml:space="preserve"> </w:t>
      </w:r>
      <w:r w:rsidRPr="44F2D546">
        <w:rPr>
          <w:rFonts w:ascii="Arial" w:hAnsi="Arial" w:cs="Arial"/>
          <w:sz w:val="24"/>
          <w:szCs w:val="24"/>
        </w:rPr>
        <w:t>under the Data Protection Act 2018 or the General Data Protection Regulation dated</w:t>
      </w:r>
      <w:r w:rsidR="00C31B17" w:rsidRPr="44F2D546">
        <w:rPr>
          <w:rFonts w:ascii="Arial" w:hAnsi="Arial" w:cs="Arial"/>
          <w:sz w:val="24"/>
          <w:szCs w:val="24"/>
        </w:rPr>
        <w:t xml:space="preserve"> </w:t>
      </w:r>
      <w:r w:rsidR="009F4BB7" w:rsidRPr="44F2D546">
        <w:rPr>
          <w:rFonts w:ascii="Arial" w:hAnsi="Arial" w:cs="Arial"/>
          <w:sz w:val="24"/>
          <w:szCs w:val="24"/>
        </w:rPr>
        <w:t>1</w:t>
      </w:r>
      <w:r w:rsidR="00687D87">
        <w:rPr>
          <w:rFonts w:ascii="Arial" w:hAnsi="Arial" w:cs="Arial"/>
          <w:sz w:val="24"/>
          <w:szCs w:val="24"/>
        </w:rPr>
        <w:t xml:space="preserve">4 April </w:t>
      </w:r>
      <w:r w:rsidR="009F4BB7" w:rsidRPr="44F2D546">
        <w:rPr>
          <w:rFonts w:ascii="Arial" w:hAnsi="Arial" w:cs="Arial"/>
          <w:sz w:val="24"/>
          <w:szCs w:val="24"/>
        </w:rPr>
        <w:t>2026</w:t>
      </w:r>
      <w:r w:rsidR="00DC2031" w:rsidRPr="44F2D546">
        <w:rPr>
          <w:rFonts w:ascii="Arial" w:hAnsi="Arial" w:cs="Arial"/>
          <w:sz w:val="24"/>
          <w:szCs w:val="24"/>
        </w:rPr>
        <w:t xml:space="preserve">.  </w:t>
      </w:r>
      <w:r w:rsidRPr="44F2D546">
        <w:rPr>
          <w:rFonts w:ascii="Arial" w:hAnsi="Arial" w:cs="Arial"/>
          <w:sz w:val="24"/>
          <w:szCs w:val="24"/>
        </w:rPr>
        <w:t>We received your request on</w:t>
      </w:r>
      <w:r w:rsidR="007A4F97" w:rsidRPr="44F2D546">
        <w:rPr>
          <w:rFonts w:ascii="Arial" w:hAnsi="Arial" w:cs="Arial"/>
          <w:sz w:val="24"/>
          <w:szCs w:val="24"/>
        </w:rPr>
        <w:t xml:space="preserve"> </w:t>
      </w:r>
      <w:r w:rsidR="00067A18" w:rsidRPr="44F2D546">
        <w:rPr>
          <w:rFonts w:ascii="Arial" w:hAnsi="Arial" w:cs="Arial"/>
          <w:sz w:val="24"/>
          <w:szCs w:val="24"/>
        </w:rPr>
        <w:t>1</w:t>
      </w:r>
      <w:r w:rsidR="0084481F">
        <w:rPr>
          <w:rFonts w:ascii="Arial" w:hAnsi="Arial" w:cs="Arial"/>
          <w:sz w:val="24"/>
          <w:szCs w:val="24"/>
        </w:rPr>
        <w:t xml:space="preserve">5 April </w:t>
      </w:r>
      <w:r w:rsidR="00DC2031" w:rsidRPr="44F2D546">
        <w:rPr>
          <w:rFonts w:ascii="Arial" w:hAnsi="Arial" w:cs="Arial"/>
          <w:sz w:val="24"/>
          <w:szCs w:val="24"/>
        </w:rPr>
        <w:t>2026.</w:t>
      </w:r>
    </w:p>
    <w:p w14:paraId="4F60CECE" w14:textId="77777777" w:rsidR="0005384B" w:rsidRPr="00525895" w:rsidRDefault="0005384B" w:rsidP="00525895">
      <w:pPr>
        <w:spacing w:line="259" w:lineRule="auto"/>
        <w:ind w:left="1"/>
        <w:jc w:val="both"/>
        <w:rPr>
          <w:rFonts w:ascii="Arial" w:hAnsi="Arial" w:cs="Arial"/>
          <w:sz w:val="24"/>
          <w:szCs w:val="24"/>
        </w:rPr>
      </w:pPr>
      <w:r w:rsidRPr="00525895">
        <w:rPr>
          <w:rFonts w:ascii="Arial" w:hAnsi="Arial" w:cs="Arial"/>
          <w:sz w:val="24"/>
          <w:szCs w:val="24"/>
        </w:rPr>
        <w:t xml:space="preserve"> </w:t>
      </w:r>
    </w:p>
    <w:p w14:paraId="4FEA9AD0" w14:textId="7DD4D565" w:rsidR="0005384B" w:rsidRPr="00525895" w:rsidRDefault="0005384B" w:rsidP="00525895">
      <w:pPr>
        <w:spacing w:after="5" w:line="249" w:lineRule="auto"/>
        <w:ind w:left="10"/>
        <w:jc w:val="both"/>
        <w:rPr>
          <w:rFonts w:ascii="Arial" w:hAnsi="Arial" w:cs="Arial"/>
          <w:sz w:val="24"/>
          <w:szCs w:val="24"/>
        </w:rPr>
      </w:pPr>
      <w:r w:rsidRPr="31D769D3">
        <w:rPr>
          <w:rFonts w:ascii="Arial" w:hAnsi="Arial" w:cs="Arial"/>
          <w:sz w:val="24"/>
          <w:szCs w:val="24"/>
        </w:rPr>
        <w:t xml:space="preserve">Your request is being </w:t>
      </w:r>
      <w:r w:rsidR="378602EC" w:rsidRPr="31D769D3">
        <w:rPr>
          <w:rFonts w:ascii="Arial" w:hAnsi="Arial" w:cs="Arial"/>
          <w:sz w:val="24"/>
          <w:szCs w:val="24"/>
        </w:rPr>
        <w:t>progress</w:t>
      </w:r>
      <w:r w:rsidRPr="31D769D3">
        <w:rPr>
          <w:rFonts w:ascii="Arial" w:hAnsi="Arial" w:cs="Arial"/>
          <w:sz w:val="24"/>
          <w:szCs w:val="24"/>
        </w:rPr>
        <w:t>ed by</w:t>
      </w:r>
      <w:r w:rsidR="0038050D" w:rsidRPr="31D769D3">
        <w:rPr>
          <w:rFonts w:ascii="Arial" w:hAnsi="Arial" w:cs="Arial"/>
          <w:sz w:val="24"/>
          <w:szCs w:val="24"/>
        </w:rPr>
        <w:t xml:space="preserve"> </w:t>
      </w:r>
      <w:r w:rsidR="0084481F">
        <w:rPr>
          <w:rFonts w:ascii="Arial" w:hAnsi="Arial" w:cs="Arial"/>
          <w:sz w:val="24"/>
          <w:szCs w:val="24"/>
        </w:rPr>
        <w:t>Claire Caufield</w:t>
      </w:r>
      <w:r w:rsidR="00A15BA8" w:rsidRPr="31D769D3">
        <w:rPr>
          <w:rFonts w:ascii="Arial" w:hAnsi="Arial" w:cs="Arial"/>
          <w:sz w:val="24"/>
          <w:szCs w:val="24"/>
        </w:rPr>
        <w:t>, Social Worker</w:t>
      </w:r>
      <w:r w:rsidR="0038050D" w:rsidRPr="31D769D3">
        <w:rPr>
          <w:rFonts w:ascii="Arial" w:hAnsi="Arial" w:cs="Arial"/>
          <w:sz w:val="24"/>
          <w:szCs w:val="24"/>
        </w:rPr>
        <w:t>, Carers Centre, Mitchell Street, Airdrie,</w:t>
      </w:r>
      <w:r w:rsidR="00B67A82" w:rsidRPr="31D769D3">
        <w:rPr>
          <w:rFonts w:ascii="Arial" w:hAnsi="Arial" w:cs="Arial"/>
          <w:sz w:val="24"/>
          <w:szCs w:val="24"/>
        </w:rPr>
        <w:t xml:space="preserve"> </w:t>
      </w:r>
      <w:r w:rsidR="00EB7463" w:rsidRPr="31D769D3">
        <w:rPr>
          <w:rFonts w:ascii="Arial" w:hAnsi="Arial" w:cs="Arial"/>
          <w:sz w:val="24"/>
          <w:szCs w:val="24"/>
        </w:rPr>
        <w:t>ML6 0EB</w:t>
      </w:r>
      <w:r w:rsidR="004555F2" w:rsidRPr="31D769D3">
        <w:rPr>
          <w:rFonts w:ascii="Arial" w:hAnsi="Arial" w:cs="Arial"/>
          <w:sz w:val="24"/>
          <w:szCs w:val="24"/>
        </w:rPr>
        <w:t xml:space="preserve">.  </w:t>
      </w:r>
      <w:r w:rsidR="00EB7463" w:rsidRPr="31D769D3">
        <w:rPr>
          <w:rFonts w:ascii="Arial" w:hAnsi="Arial" w:cs="Arial"/>
          <w:sz w:val="24"/>
          <w:szCs w:val="24"/>
        </w:rPr>
        <w:t xml:space="preserve">Email: </w:t>
      </w:r>
      <w:hyperlink r:id="rId15">
        <w:r w:rsidR="00BB52F9" w:rsidRPr="31D769D3">
          <w:rPr>
            <w:rStyle w:val="Hyperlink"/>
            <w:rFonts w:ascii="Arial" w:hAnsi="Arial" w:cs="Arial"/>
            <w:sz w:val="24"/>
            <w:szCs w:val="24"/>
          </w:rPr>
          <w:t>CarersTeamGeneralAdmin@northlan.gov.uk</w:t>
        </w:r>
      </w:hyperlink>
      <w:r w:rsidR="00BB52F9" w:rsidRPr="31D769D3">
        <w:rPr>
          <w:rFonts w:ascii="Arial" w:hAnsi="Arial" w:cs="Arial"/>
          <w:sz w:val="24"/>
          <w:szCs w:val="24"/>
        </w:rPr>
        <w:t xml:space="preserve">.  </w:t>
      </w:r>
      <w:r w:rsidR="00D94122" w:rsidRPr="31D769D3">
        <w:rPr>
          <w:rFonts w:ascii="Arial" w:hAnsi="Arial" w:cs="Arial"/>
          <w:sz w:val="24"/>
          <w:szCs w:val="24"/>
        </w:rPr>
        <w:t xml:space="preserve">You </w:t>
      </w:r>
      <w:r w:rsidRPr="31D769D3">
        <w:rPr>
          <w:rFonts w:ascii="Arial" w:hAnsi="Arial" w:cs="Arial"/>
          <w:sz w:val="24"/>
          <w:szCs w:val="24"/>
        </w:rPr>
        <w:t>may contact</w:t>
      </w:r>
      <w:r w:rsidR="00B67A82" w:rsidRPr="31D769D3">
        <w:rPr>
          <w:rFonts w:ascii="Arial" w:hAnsi="Arial" w:cs="Arial"/>
          <w:sz w:val="24"/>
          <w:szCs w:val="24"/>
        </w:rPr>
        <w:t xml:space="preserve"> </w:t>
      </w:r>
      <w:r w:rsidR="00E71126">
        <w:rPr>
          <w:rFonts w:ascii="Arial" w:hAnsi="Arial" w:cs="Arial"/>
          <w:sz w:val="24"/>
          <w:szCs w:val="24"/>
        </w:rPr>
        <w:t>Claire</w:t>
      </w:r>
      <w:r w:rsidR="00112A22" w:rsidRPr="31D769D3">
        <w:rPr>
          <w:rFonts w:ascii="Arial" w:hAnsi="Arial" w:cs="Arial"/>
          <w:sz w:val="24"/>
          <w:szCs w:val="24"/>
        </w:rPr>
        <w:t xml:space="preserve"> </w:t>
      </w:r>
      <w:r w:rsidRPr="31D769D3">
        <w:rPr>
          <w:rFonts w:ascii="Arial" w:hAnsi="Arial" w:cs="Arial"/>
          <w:sz w:val="24"/>
          <w:szCs w:val="24"/>
        </w:rPr>
        <w:t xml:space="preserve">if you have a question about your request.  </w:t>
      </w:r>
    </w:p>
    <w:p w14:paraId="7641FF91" w14:textId="77777777" w:rsidR="0005384B" w:rsidRPr="00525895" w:rsidRDefault="0005384B" w:rsidP="00525895">
      <w:pPr>
        <w:spacing w:line="259" w:lineRule="auto"/>
        <w:ind w:left="1"/>
        <w:jc w:val="both"/>
        <w:rPr>
          <w:rFonts w:ascii="Arial" w:hAnsi="Arial" w:cs="Arial"/>
          <w:sz w:val="24"/>
          <w:szCs w:val="24"/>
        </w:rPr>
      </w:pPr>
      <w:r w:rsidRPr="00525895">
        <w:rPr>
          <w:rFonts w:ascii="Arial" w:hAnsi="Arial" w:cs="Arial"/>
          <w:sz w:val="24"/>
          <w:szCs w:val="24"/>
        </w:rPr>
        <w:t xml:space="preserve"> </w:t>
      </w:r>
    </w:p>
    <w:p w14:paraId="5CF64DFE" w14:textId="77777777" w:rsidR="0005384B" w:rsidRPr="00525895" w:rsidRDefault="0005384B" w:rsidP="00525895">
      <w:pPr>
        <w:ind w:left="10" w:right="862"/>
        <w:jc w:val="both"/>
        <w:rPr>
          <w:rFonts w:ascii="Arial" w:hAnsi="Arial" w:cs="Arial"/>
          <w:sz w:val="24"/>
          <w:szCs w:val="24"/>
        </w:rPr>
      </w:pPr>
      <w:r w:rsidRPr="00525895">
        <w:rPr>
          <w:rFonts w:ascii="Arial" w:hAnsi="Arial" w:cs="Arial"/>
          <w:sz w:val="24"/>
          <w:szCs w:val="24"/>
        </w:rPr>
        <w:t xml:space="preserve">You have requested the following information: </w:t>
      </w:r>
    </w:p>
    <w:p w14:paraId="3AFEEBCA" w14:textId="77777777" w:rsidR="0074772C" w:rsidRPr="00525895" w:rsidRDefault="0074772C" w:rsidP="00525895">
      <w:pPr>
        <w:ind w:left="10" w:right="862"/>
        <w:jc w:val="both"/>
        <w:rPr>
          <w:rFonts w:ascii="Arial" w:hAnsi="Arial" w:cs="Arial"/>
          <w:sz w:val="24"/>
          <w:szCs w:val="24"/>
        </w:rPr>
      </w:pPr>
    </w:p>
    <w:p w14:paraId="3CF16694" w14:textId="0FA441F6" w:rsidR="00B67A82" w:rsidRDefault="004D26AB" w:rsidP="00D70927">
      <w:pPr>
        <w:pStyle w:val="ListParagraph"/>
        <w:numPr>
          <w:ilvl w:val="0"/>
          <w:numId w:val="7"/>
        </w:numPr>
        <w:spacing w:line="259" w:lineRule="auto"/>
        <w:ind w:left="284" w:hanging="284"/>
        <w:jc w:val="both"/>
        <w:rPr>
          <w:rFonts w:ascii="Arial" w:hAnsi="Arial" w:cs="Arial"/>
          <w:sz w:val="24"/>
          <w:szCs w:val="24"/>
        </w:rPr>
      </w:pPr>
      <w:r w:rsidRPr="00D70927">
        <w:rPr>
          <w:rFonts w:ascii="Arial" w:hAnsi="Arial" w:cs="Arial"/>
          <w:sz w:val="24"/>
          <w:szCs w:val="24"/>
        </w:rPr>
        <w:t xml:space="preserve">All records in relation to </w:t>
      </w:r>
      <w:r w:rsidR="00A940DB" w:rsidRPr="00D70927">
        <w:rPr>
          <w:rFonts w:ascii="Arial" w:hAnsi="Arial" w:cs="Arial"/>
          <w:sz w:val="24"/>
          <w:szCs w:val="24"/>
        </w:rPr>
        <w:t>Alex Ferguson, DOB: 20/</w:t>
      </w:r>
      <w:r w:rsidR="00E71126">
        <w:rPr>
          <w:rFonts w:ascii="Arial" w:hAnsi="Arial" w:cs="Arial"/>
          <w:sz w:val="24"/>
          <w:szCs w:val="24"/>
        </w:rPr>
        <w:t>0</w:t>
      </w:r>
      <w:r w:rsidR="00A940DB" w:rsidRPr="00D70927">
        <w:rPr>
          <w:rFonts w:ascii="Arial" w:hAnsi="Arial" w:cs="Arial"/>
          <w:sz w:val="24"/>
          <w:szCs w:val="24"/>
        </w:rPr>
        <w:t xml:space="preserve">3/1965 in relation to residential placement </w:t>
      </w:r>
      <w:r w:rsidR="00E71126">
        <w:rPr>
          <w:rFonts w:ascii="Arial" w:hAnsi="Arial" w:cs="Arial"/>
          <w:sz w:val="24"/>
          <w:szCs w:val="24"/>
        </w:rPr>
        <w:t xml:space="preserve">at </w:t>
      </w:r>
      <w:proofErr w:type="spellStart"/>
      <w:r w:rsidR="00A940DB" w:rsidRPr="00D70927">
        <w:rPr>
          <w:rFonts w:ascii="Arial" w:hAnsi="Arial" w:cs="Arial"/>
          <w:sz w:val="24"/>
          <w:szCs w:val="24"/>
        </w:rPr>
        <w:t>Calderglen</w:t>
      </w:r>
      <w:proofErr w:type="spellEnd"/>
      <w:r w:rsidR="00A940DB" w:rsidRPr="00D70927">
        <w:rPr>
          <w:rFonts w:ascii="Arial" w:hAnsi="Arial" w:cs="Arial"/>
          <w:sz w:val="24"/>
          <w:szCs w:val="24"/>
        </w:rPr>
        <w:t xml:space="preserve"> House Addictions Rehab</w:t>
      </w:r>
      <w:r w:rsidR="00D70927" w:rsidRPr="00D70927">
        <w:rPr>
          <w:rFonts w:ascii="Arial" w:hAnsi="Arial" w:cs="Arial"/>
          <w:sz w:val="24"/>
          <w:szCs w:val="24"/>
        </w:rPr>
        <w:t xml:space="preserve">: 1977. </w:t>
      </w:r>
    </w:p>
    <w:p w14:paraId="1D68EB10" w14:textId="77777777" w:rsidR="00D70927" w:rsidRPr="00D70927" w:rsidRDefault="00D70927" w:rsidP="00D70927">
      <w:pPr>
        <w:pStyle w:val="ListParagraph"/>
        <w:spacing w:line="259" w:lineRule="auto"/>
        <w:ind w:left="721"/>
        <w:jc w:val="both"/>
        <w:rPr>
          <w:rFonts w:ascii="Arial" w:hAnsi="Arial" w:cs="Arial"/>
          <w:sz w:val="24"/>
          <w:szCs w:val="24"/>
        </w:rPr>
      </w:pPr>
    </w:p>
    <w:p w14:paraId="3FDBD80D" w14:textId="77777777" w:rsidR="0005384B" w:rsidRPr="00525895" w:rsidRDefault="0005384B" w:rsidP="00525895">
      <w:pPr>
        <w:ind w:left="10" w:right="862"/>
        <w:jc w:val="both"/>
        <w:rPr>
          <w:rFonts w:ascii="Arial" w:hAnsi="Arial" w:cs="Arial"/>
          <w:sz w:val="24"/>
          <w:szCs w:val="24"/>
        </w:rPr>
      </w:pPr>
      <w:r w:rsidRPr="00525895">
        <w:rPr>
          <w:rFonts w:ascii="Arial" w:hAnsi="Arial" w:cs="Arial"/>
          <w:sz w:val="24"/>
          <w:szCs w:val="24"/>
        </w:rPr>
        <w:t xml:space="preserve">If this is not correct or you wish to change your request, please let us know as soon as possible. </w:t>
      </w:r>
    </w:p>
    <w:p w14:paraId="6FFC301B" w14:textId="77777777" w:rsidR="0005384B" w:rsidRPr="00525895" w:rsidRDefault="0005384B" w:rsidP="00525895">
      <w:pPr>
        <w:spacing w:line="259" w:lineRule="auto"/>
        <w:ind w:left="1"/>
        <w:jc w:val="both"/>
        <w:rPr>
          <w:rFonts w:ascii="Arial" w:hAnsi="Arial" w:cs="Arial"/>
          <w:sz w:val="24"/>
          <w:szCs w:val="24"/>
        </w:rPr>
      </w:pPr>
      <w:r w:rsidRPr="00525895">
        <w:rPr>
          <w:rFonts w:ascii="Arial" w:hAnsi="Arial" w:cs="Arial"/>
          <w:sz w:val="24"/>
          <w:szCs w:val="24"/>
        </w:rPr>
        <w:t xml:space="preserve"> </w:t>
      </w:r>
    </w:p>
    <w:p w14:paraId="38CE5D4B" w14:textId="77777777" w:rsidR="0005384B" w:rsidRPr="00525895" w:rsidRDefault="0005384B" w:rsidP="00525895">
      <w:pPr>
        <w:spacing w:after="2" w:line="243" w:lineRule="auto"/>
        <w:ind w:left="-4" w:right="1" w:hanging="10"/>
        <w:jc w:val="both"/>
        <w:rPr>
          <w:rFonts w:ascii="Arial" w:hAnsi="Arial" w:cs="Arial"/>
          <w:sz w:val="24"/>
          <w:szCs w:val="24"/>
        </w:rPr>
      </w:pPr>
      <w:r w:rsidRPr="00525895">
        <w:rPr>
          <w:rFonts w:ascii="Arial" w:hAnsi="Arial" w:cs="Arial"/>
          <w:sz w:val="24"/>
          <w:szCs w:val="24"/>
        </w:rPr>
        <w:t xml:space="preserve">If you are requesting verification of your care history to support an application under the Scottish Government’s Advance Payment Scheme in connection with the Scottish Child Abuse Inquiry, please confirm this if you have not already done so in your request. </w:t>
      </w:r>
    </w:p>
    <w:p w14:paraId="50DDC883" w14:textId="5AC0ED13" w:rsidR="0074772C" w:rsidRPr="00525895" w:rsidRDefault="0005384B" w:rsidP="00525895">
      <w:pPr>
        <w:spacing w:line="259" w:lineRule="auto"/>
        <w:ind w:left="1"/>
        <w:rPr>
          <w:rFonts w:ascii="Arial" w:hAnsi="Arial" w:cs="Arial"/>
          <w:sz w:val="24"/>
          <w:szCs w:val="24"/>
        </w:rPr>
      </w:pPr>
      <w:r w:rsidRPr="00525895">
        <w:rPr>
          <w:rFonts w:ascii="Arial" w:hAnsi="Arial" w:cs="Arial"/>
          <w:sz w:val="24"/>
          <w:szCs w:val="24"/>
        </w:rPr>
        <w:t xml:space="preserve"> </w:t>
      </w:r>
    </w:p>
    <w:p w14:paraId="3C530BCA" w14:textId="77777777" w:rsidR="00FA6ACB" w:rsidRDefault="00FA6ACB" w:rsidP="0074772C">
      <w:pPr>
        <w:spacing w:after="2" w:line="243" w:lineRule="auto"/>
        <w:ind w:left="-4" w:right="1" w:hanging="10"/>
        <w:jc w:val="both"/>
        <w:rPr>
          <w:rFonts w:ascii="Arial" w:hAnsi="Arial" w:cs="Arial"/>
          <w:sz w:val="24"/>
          <w:szCs w:val="24"/>
        </w:rPr>
      </w:pPr>
      <w:r>
        <w:rPr>
          <w:rFonts w:ascii="Arial" w:hAnsi="Arial" w:cs="Arial"/>
          <w:sz w:val="24"/>
          <w:szCs w:val="24"/>
        </w:rPr>
        <w:t>We/…</w:t>
      </w:r>
    </w:p>
    <w:p w14:paraId="3E1D0B60" w14:textId="77777777" w:rsidR="00FA6ACB" w:rsidRDefault="00FA6ACB" w:rsidP="0074772C">
      <w:pPr>
        <w:spacing w:after="2" w:line="243" w:lineRule="auto"/>
        <w:ind w:left="-4" w:right="1" w:hanging="10"/>
        <w:jc w:val="both"/>
        <w:rPr>
          <w:rFonts w:ascii="Arial" w:hAnsi="Arial" w:cs="Arial"/>
          <w:sz w:val="24"/>
          <w:szCs w:val="24"/>
        </w:rPr>
      </w:pPr>
    </w:p>
    <w:p w14:paraId="6A1E0A6F" w14:textId="77777777" w:rsidR="00FA6ACB" w:rsidRDefault="00FA6ACB" w:rsidP="0074772C">
      <w:pPr>
        <w:spacing w:after="2" w:line="243" w:lineRule="auto"/>
        <w:ind w:left="-4" w:right="1" w:hanging="10"/>
        <w:jc w:val="both"/>
        <w:rPr>
          <w:rFonts w:ascii="Arial" w:hAnsi="Arial" w:cs="Arial"/>
          <w:sz w:val="24"/>
          <w:szCs w:val="24"/>
        </w:rPr>
      </w:pPr>
    </w:p>
    <w:p w14:paraId="4E61D24D" w14:textId="77777777" w:rsidR="00FA6ACB" w:rsidRDefault="00FA6ACB" w:rsidP="0074772C">
      <w:pPr>
        <w:spacing w:after="2" w:line="243" w:lineRule="auto"/>
        <w:ind w:left="-4" w:right="1" w:hanging="10"/>
        <w:jc w:val="both"/>
        <w:rPr>
          <w:rFonts w:ascii="Arial" w:hAnsi="Arial" w:cs="Arial"/>
          <w:sz w:val="24"/>
          <w:szCs w:val="24"/>
        </w:rPr>
      </w:pPr>
    </w:p>
    <w:p w14:paraId="4A730977" w14:textId="77777777" w:rsidR="00BB52F9" w:rsidRDefault="00BB52F9" w:rsidP="0074772C">
      <w:pPr>
        <w:spacing w:after="2" w:line="243" w:lineRule="auto"/>
        <w:ind w:left="-4" w:right="1" w:hanging="10"/>
        <w:jc w:val="both"/>
        <w:rPr>
          <w:rFonts w:ascii="Arial" w:hAnsi="Arial" w:cs="Arial"/>
          <w:sz w:val="24"/>
          <w:szCs w:val="24"/>
        </w:rPr>
      </w:pPr>
    </w:p>
    <w:p w14:paraId="1D5C6478" w14:textId="5638571E" w:rsidR="000109BE" w:rsidRPr="00525895" w:rsidRDefault="0005384B" w:rsidP="0074772C">
      <w:pPr>
        <w:spacing w:after="2" w:line="243" w:lineRule="auto"/>
        <w:ind w:left="-4" w:right="1" w:hanging="10"/>
        <w:jc w:val="both"/>
        <w:rPr>
          <w:rFonts w:ascii="Arial" w:hAnsi="Arial" w:cs="Arial"/>
          <w:sz w:val="24"/>
          <w:szCs w:val="24"/>
        </w:rPr>
      </w:pPr>
      <w:r w:rsidRPr="00525895">
        <w:rPr>
          <w:rFonts w:ascii="Arial" w:hAnsi="Arial" w:cs="Arial"/>
          <w:sz w:val="24"/>
          <w:szCs w:val="24"/>
        </w:rPr>
        <w:lastRenderedPageBreak/>
        <w:t xml:space="preserve">We will attempt to give you the relevant information as quickly as possible but it may take up to one month. In complex cases, it may take us up to three months – if this is the situation with your request, we will contact you again to inform you. </w:t>
      </w:r>
    </w:p>
    <w:p w14:paraId="252B6702" w14:textId="77777777" w:rsidR="00A90FD9" w:rsidRPr="00525895" w:rsidRDefault="00A90FD9" w:rsidP="00FA46BE">
      <w:pPr>
        <w:spacing w:after="2" w:line="243" w:lineRule="auto"/>
        <w:ind w:left="-4" w:right="1" w:hanging="10"/>
        <w:jc w:val="both"/>
        <w:rPr>
          <w:rFonts w:ascii="Arial" w:hAnsi="Arial" w:cs="Arial"/>
          <w:sz w:val="24"/>
          <w:szCs w:val="24"/>
        </w:rPr>
      </w:pPr>
    </w:p>
    <w:p w14:paraId="0D0B1A3F" w14:textId="63433A96" w:rsidR="00FA46BE" w:rsidRPr="00525895" w:rsidRDefault="00FA46BE" w:rsidP="00FA46BE">
      <w:pPr>
        <w:spacing w:after="2" w:line="243" w:lineRule="auto"/>
        <w:ind w:left="-4" w:right="1" w:hanging="10"/>
        <w:jc w:val="both"/>
        <w:rPr>
          <w:rFonts w:ascii="Arial" w:hAnsi="Arial" w:cs="Arial"/>
          <w:sz w:val="24"/>
          <w:szCs w:val="24"/>
        </w:rPr>
      </w:pPr>
      <w:r w:rsidRPr="00525895">
        <w:rPr>
          <w:rFonts w:ascii="Arial" w:hAnsi="Arial" w:cs="Arial"/>
          <w:sz w:val="24"/>
          <w:szCs w:val="24"/>
        </w:rPr>
        <w:t xml:space="preserve">If you are not happy with our response to your request, you can ask us for a review of your request.  You also have the right to complain to the Information Commissioner’s Office or seek judicial remedies. Information is available on the Information Commissioner’s website at </w:t>
      </w:r>
      <w:hyperlink r:id="rId16">
        <w:r w:rsidRPr="00525895">
          <w:rPr>
            <w:rFonts w:ascii="Arial" w:hAnsi="Arial" w:cs="Arial"/>
            <w:color w:val="0000FF"/>
            <w:sz w:val="24"/>
            <w:szCs w:val="24"/>
            <w:u w:val="single" w:color="0000FF"/>
          </w:rPr>
          <w:t>https://ico.org.uk/your-data-matters/raising-concerns/</w:t>
        </w:r>
      </w:hyperlink>
      <w:hyperlink r:id="rId17">
        <w:r w:rsidRPr="00525895">
          <w:rPr>
            <w:rFonts w:ascii="Arial" w:hAnsi="Arial" w:cs="Arial"/>
            <w:color w:val="0000FF"/>
            <w:sz w:val="24"/>
            <w:szCs w:val="24"/>
          </w:rPr>
          <w:t xml:space="preserve"> </w:t>
        </w:r>
      </w:hyperlink>
    </w:p>
    <w:p w14:paraId="553E40C0" w14:textId="77777777" w:rsidR="00FA46BE" w:rsidRPr="00525895" w:rsidRDefault="00FA46BE" w:rsidP="00984F4D">
      <w:pPr>
        <w:pStyle w:val="paragraph"/>
        <w:spacing w:after="0"/>
        <w:jc w:val="both"/>
        <w:textAlignment w:val="baseline"/>
        <w:rPr>
          <w:rFonts w:ascii="Arial" w:hAnsi="Arial" w:cs="Arial"/>
          <w:sz w:val="24"/>
          <w:szCs w:val="24"/>
        </w:rPr>
      </w:pPr>
    </w:p>
    <w:p w14:paraId="27CFC281" w14:textId="6ACB7FF5" w:rsidR="00DE7A3C" w:rsidRPr="00525895" w:rsidRDefault="000D4E87" w:rsidP="001863B9">
      <w:pPr>
        <w:pStyle w:val="paragraph"/>
        <w:spacing w:before="0" w:beforeAutospacing="0" w:after="0" w:afterAutospacing="0"/>
        <w:jc w:val="both"/>
        <w:textAlignment w:val="baseline"/>
        <w:rPr>
          <w:rFonts w:ascii="Arial" w:hAnsi="Arial" w:cs="Arial"/>
          <w:sz w:val="24"/>
          <w:szCs w:val="24"/>
        </w:rPr>
      </w:pPr>
      <w:r w:rsidRPr="00525895">
        <w:rPr>
          <w:rFonts w:ascii="Arial" w:hAnsi="Arial" w:cs="Arial"/>
          <w:sz w:val="24"/>
          <w:szCs w:val="24"/>
        </w:rPr>
        <w:t>Yours sincerely</w:t>
      </w:r>
    </w:p>
    <w:p w14:paraId="5CE7E9B5" w14:textId="77777777" w:rsidR="00F53261" w:rsidRPr="00525895" w:rsidRDefault="00F53261" w:rsidP="001863B9">
      <w:pPr>
        <w:rPr>
          <w:rFonts w:ascii="Arial" w:hAnsi="Arial" w:cs="Arial"/>
          <w:noProof/>
          <w:sz w:val="24"/>
          <w:szCs w:val="24"/>
        </w:rPr>
      </w:pPr>
    </w:p>
    <w:p w14:paraId="184B1475" w14:textId="753E501D" w:rsidR="00D73350" w:rsidRDefault="007E115E" w:rsidP="001863B9">
      <w:pPr>
        <w:rPr>
          <w:noProof/>
        </w:rPr>
      </w:pPr>
      <w:r>
        <w:rPr>
          <w:noProof/>
        </w:rPr>
        <w:drawing>
          <wp:inline distT="0" distB="0" distL="0" distR="0" wp14:anchorId="72946D28" wp14:editId="1FB0FB62">
            <wp:extent cx="1556265" cy="862202"/>
            <wp:effectExtent l="0" t="0" r="0" b="0"/>
            <wp:docPr id="1" name="Image 1" descr="A close-up of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black background&#10;&#10;AI-generated content may be incorrect."/>
                    <pic:cNvPicPr/>
                  </pic:nvPicPr>
                  <pic:blipFill>
                    <a:blip r:embed="rId18" cstate="print"/>
                    <a:stretch>
                      <a:fillRect/>
                    </a:stretch>
                  </pic:blipFill>
                  <pic:spPr>
                    <a:xfrm>
                      <a:off x="0" y="0"/>
                      <a:ext cx="1556265" cy="862202"/>
                    </a:xfrm>
                    <a:prstGeom prst="rect">
                      <a:avLst/>
                    </a:prstGeom>
                  </pic:spPr>
                </pic:pic>
              </a:graphicData>
            </a:graphic>
          </wp:inline>
        </w:drawing>
      </w:r>
    </w:p>
    <w:p w14:paraId="7EBFE3E6" w14:textId="26DCE7FD" w:rsidR="00525895" w:rsidRPr="00525895" w:rsidRDefault="00BB52F9" w:rsidP="001863B9">
      <w:pPr>
        <w:rPr>
          <w:rFonts w:ascii="Arial" w:hAnsi="Arial" w:cs="Arial"/>
          <w:noProof/>
          <w:sz w:val="24"/>
          <w:szCs w:val="24"/>
        </w:rPr>
      </w:pPr>
      <w:r>
        <w:rPr>
          <w:rFonts w:ascii="Arial" w:hAnsi="Arial" w:cs="Arial"/>
          <w:noProof/>
          <w:sz w:val="24"/>
          <w:szCs w:val="24"/>
        </w:rPr>
        <w:t>Nicola McGrath</w:t>
      </w:r>
    </w:p>
    <w:p w14:paraId="152277BB" w14:textId="2AFA38BD" w:rsidR="00525895" w:rsidRPr="00525895" w:rsidRDefault="00525895" w:rsidP="001863B9">
      <w:pPr>
        <w:rPr>
          <w:rFonts w:ascii="Arial" w:hAnsi="Arial" w:cs="Arial"/>
          <w:noProof/>
          <w:sz w:val="24"/>
          <w:szCs w:val="24"/>
        </w:rPr>
      </w:pPr>
      <w:r w:rsidRPr="00525895">
        <w:rPr>
          <w:rFonts w:ascii="Arial" w:hAnsi="Arial" w:cs="Arial"/>
          <w:noProof/>
          <w:sz w:val="24"/>
          <w:szCs w:val="24"/>
        </w:rPr>
        <w:t>Education &amp; Families Manager</w:t>
      </w:r>
    </w:p>
    <w:sectPr w:rsidR="00525895" w:rsidRPr="00525895" w:rsidSect="00AF4717">
      <w:footerReference w:type="default" r:id="rId19"/>
      <w:headerReference w:type="first" r:id="rId20"/>
      <w:pgSz w:w="11906" w:h="16838" w:code="9"/>
      <w:pgMar w:top="1021" w:right="849"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9F4D5" w14:textId="77777777" w:rsidR="003C73CA" w:rsidRDefault="003C73CA">
      <w:r>
        <w:separator/>
      </w:r>
    </w:p>
  </w:endnote>
  <w:endnote w:type="continuationSeparator" w:id="0">
    <w:p w14:paraId="2DBF8484" w14:textId="77777777" w:rsidR="003C73CA" w:rsidRDefault="003C73CA">
      <w:r>
        <w:continuationSeparator/>
      </w:r>
    </w:p>
  </w:endnote>
  <w:endnote w:type="continuationNotice" w:id="1">
    <w:p w14:paraId="15B38CFA" w14:textId="77777777" w:rsidR="003C73CA" w:rsidRDefault="003C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2919F" w14:textId="77777777"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8917" w14:textId="77777777" w:rsidR="003C73CA" w:rsidRDefault="003C73CA">
      <w:r>
        <w:separator/>
      </w:r>
    </w:p>
  </w:footnote>
  <w:footnote w:type="continuationSeparator" w:id="0">
    <w:p w14:paraId="093161F1" w14:textId="77777777" w:rsidR="003C73CA" w:rsidRDefault="003C73CA">
      <w:r>
        <w:continuationSeparator/>
      </w:r>
    </w:p>
  </w:footnote>
  <w:footnote w:type="continuationNotice" w:id="1">
    <w:p w14:paraId="4426CBC1" w14:textId="77777777" w:rsidR="003C73CA" w:rsidRDefault="003C7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4F06" w14:textId="1A8ACF8D" w:rsidR="005159AA" w:rsidRDefault="00371531">
    <w:pPr>
      <w:pStyle w:val="Header"/>
    </w:pPr>
    <w:r>
      <w:rPr>
        <w:noProof/>
      </w:rPr>
      <mc:AlternateContent>
        <mc:Choice Requires="wps">
          <w:drawing>
            <wp:anchor distT="0" distB="0" distL="114300" distR="114300" simplePos="0" relativeHeight="251658240" behindDoc="0" locked="0" layoutInCell="1" allowOverlap="1" wp14:anchorId="270D65C3" wp14:editId="67B80AFF">
              <wp:simplePos x="0" y="0"/>
              <wp:positionH relativeFrom="column">
                <wp:posOffset>-638810</wp:posOffset>
              </wp:positionH>
              <wp:positionV relativeFrom="paragraph">
                <wp:posOffset>-467995</wp:posOffset>
              </wp:positionV>
              <wp:extent cx="7543800" cy="10677525"/>
              <wp:effectExtent l="0" t="0" r="0" b="0"/>
              <wp:wrapNone/>
              <wp:docPr id="8210858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06775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3E40" id="Rectangle 5" o:spid="_x0000_s1026" style="position:absolute;margin-left:-50.3pt;margin-top:-36.85pt;width:594pt;height:8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lgAAAAEAAgCWAAAAAQACOEJJTQQmAAAAAAAOAAAAAAAAAAAAAD+AAAA4QklNBA0A&#10;AAAAAAQAAABa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baAAAAAFJnaHRsb25nAAAE2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wgAAAABAAAAcQAA&#10;AKAAAAFUAADUgAAABuwAGAAB/9j/7QAMQWRvYmVfQ00AAv/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zdE1mcz0iaHR0cDovL25zLmFkb2JlLmNvbS94YXAvMS4wL3NUeXBlL01h&#10;bmlmZXN0SXRlbS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wvcmRmOlNlcT4gPC94bXBHOkNvbG9yYW50cz4gPC9yZGY6RGVzY3JpcHRpb24+IDwvcmRm&#10;OmxpPiA8cmRmOmxpPiA8cmRmOkRlc2NyaXB0aW9uIHhtcEc6Z3JvdXBOYW1lPSJCcmlnaHRz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toE2AQB&#10;EQACEQEDEQEEEQD/3QAEAJv/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2bv5T/OH5BfMmTZFR3puPG5+t2L&#10;tnbu2qSvx+KXGVed/uztmk2nQ5/c8iSOKrJPSUaeeoVY1aR5XEamRvYW9s+Ttj9o/bSP2i5GjNrs&#10;MO5bjusdsW1BLrc5RLOFY58KOgS3jz4UdVqxJJK7nZ7G850uuf7pS+6XlrbWckpP+gWuvw1UeRZn&#10;LSHJdgtaBQB72UT2KejT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V+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S+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W&#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T+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V+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T+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S+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&#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" stroked="f">
              <v:fill r:id="rId2" o:title="" recolor="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05087"/>
    <w:multiLevelType w:val="hybridMultilevel"/>
    <w:tmpl w:val="0CF8EF6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45CD1B5A"/>
    <w:multiLevelType w:val="hybridMultilevel"/>
    <w:tmpl w:val="1772B9FE"/>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 w15:restartNumberingAfterBreak="0">
    <w:nsid w:val="47E30021"/>
    <w:multiLevelType w:val="hybridMultilevel"/>
    <w:tmpl w:val="1F4E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D62E2"/>
    <w:multiLevelType w:val="hybridMultilevel"/>
    <w:tmpl w:val="94282FBE"/>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4" w15:restartNumberingAfterBreak="0">
    <w:nsid w:val="611D675E"/>
    <w:multiLevelType w:val="hybridMultilevel"/>
    <w:tmpl w:val="7CA659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65646834"/>
    <w:multiLevelType w:val="hybridMultilevel"/>
    <w:tmpl w:val="CFF2088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7A8B7896"/>
    <w:multiLevelType w:val="hybridMultilevel"/>
    <w:tmpl w:val="E8E8C0DE"/>
    <w:lvl w:ilvl="0" w:tplc="76308B7E">
      <w:start w:val="1"/>
      <w:numFmt w:val="bullet"/>
      <w:lvlText w:val="•"/>
      <w:lvlJc w:val="left"/>
      <w:pPr>
        <w:ind w:left="8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06F346">
      <w:start w:val="1"/>
      <w:numFmt w:val="bullet"/>
      <w:lvlText w:val="o"/>
      <w:lvlJc w:val="left"/>
      <w:pPr>
        <w:ind w:left="16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85034EA">
      <w:start w:val="1"/>
      <w:numFmt w:val="bullet"/>
      <w:lvlText w:val="▪"/>
      <w:lvlJc w:val="left"/>
      <w:pPr>
        <w:ind w:left="23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B3030F2">
      <w:start w:val="1"/>
      <w:numFmt w:val="bullet"/>
      <w:lvlText w:val="•"/>
      <w:lvlJc w:val="left"/>
      <w:pPr>
        <w:ind w:left="30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ED62CBC">
      <w:start w:val="1"/>
      <w:numFmt w:val="bullet"/>
      <w:lvlText w:val="o"/>
      <w:lvlJc w:val="left"/>
      <w:pPr>
        <w:ind w:left="37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CAE3A4">
      <w:start w:val="1"/>
      <w:numFmt w:val="bullet"/>
      <w:lvlText w:val="▪"/>
      <w:lvlJc w:val="left"/>
      <w:pPr>
        <w:ind w:left="44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D1661D0">
      <w:start w:val="1"/>
      <w:numFmt w:val="bullet"/>
      <w:lvlText w:val="•"/>
      <w:lvlJc w:val="left"/>
      <w:pPr>
        <w:ind w:left="52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BDE9688">
      <w:start w:val="1"/>
      <w:numFmt w:val="bullet"/>
      <w:lvlText w:val="o"/>
      <w:lvlJc w:val="left"/>
      <w:pPr>
        <w:ind w:left="59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BC8E9BA">
      <w:start w:val="1"/>
      <w:numFmt w:val="bullet"/>
      <w:lvlText w:val="▪"/>
      <w:lvlJc w:val="left"/>
      <w:pPr>
        <w:ind w:left="66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1819688183">
    <w:abstractNumId w:val="6"/>
  </w:num>
  <w:num w:numId="2" w16cid:durableId="1898348520">
    <w:abstractNumId w:val="2"/>
  </w:num>
  <w:num w:numId="3" w16cid:durableId="1343121183">
    <w:abstractNumId w:val="4"/>
  </w:num>
  <w:num w:numId="4" w16cid:durableId="381640245">
    <w:abstractNumId w:val="3"/>
  </w:num>
  <w:num w:numId="5" w16cid:durableId="109052940">
    <w:abstractNumId w:val="5"/>
  </w:num>
  <w:num w:numId="6" w16cid:durableId="1458722785">
    <w:abstractNumId w:val="0"/>
  </w:num>
  <w:num w:numId="7" w16cid:durableId="123477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1"/>
    <w:rsid w:val="000047C7"/>
    <w:rsid w:val="00005ADF"/>
    <w:rsid w:val="000109BE"/>
    <w:rsid w:val="00012051"/>
    <w:rsid w:val="00017714"/>
    <w:rsid w:val="00024CCE"/>
    <w:rsid w:val="000269BD"/>
    <w:rsid w:val="00030502"/>
    <w:rsid w:val="00031672"/>
    <w:rsid w:val="00032725"/>
    <w:rsid w:val="000419F8"/>
    <w:rsid w:val="00041EB1"/>
    <w:rsid w:val="00042371"/>
    <w:rsid w:val="00043715"/>
    <w:rsid w:val="0005020D"/>
    <w:rsid w:val="0005384B"/>
    <w:rsid w:val="0006183D"/>
    <w:rsid w:val="0006238A"/>
    <w:rsid w:val="00062A4F"/>
    <w:rsid w:val="00063A4A"/>
    <w:rsid w:val="0006561B"/>
    <w:rsid w:val="00067A18"/>
    <w:rsid w:val="00072A1F"/>
    <w:rsid w:val="000803FB"/>
    <w:rsid w:val="00080A3A"/>
    <w:rsid w:val="000A1B88"/>
    <w:rsid w:val="000A2F87"/>
    <w:rsid w:val="000A6B72"/>
    <w:rsid w:val="000A6B90"/>
    <w:rsid w:val="000B08CE"/>
    <w:rsid w:val="000C1B07"/>
    <w:rsid w:val="000D3389"/>
    <w:rsid w:val="000D4E87"/>
    <w:rsid w:val="000D74A3"/>
    <w:rsid w:val="000E6B00"/>
    <w:rsid w:val="000F0B63"/>
    <w:rsid w:val="000F4F1A"/>
    <w:rsid w:val="000F5106"/>
    <w:rsid w:val="000F5F2B"/>
    <w:rsid w:val="000F7AB4"/>
    <w:rsid w:val="00104B0E"/>
    <w:rsid w:val="00107700"/>
    <w:rsid w:val="00112A22"/>
    <w:rsid w:val="001170B4"/>
    <w:rsid w:val="00117309"/>
    <w:rsid w:val="001220B3"/>
    <w:rsid w:val="00126F06"/>
    <w:rsid w:val="001304D7"/>
    <w:rsid w:val="001330B6"/>
    <w:rsid w:val="0013715E"/>
    <w:rsid w:val="00145257"/>
    <w:rsid w:val="00147703"/>
    <w:rsid w:val="00147DFF"/>
    <w:rsid w:val="00152584"/>
    <w:rsid w:val="00161611"/>
    <w:rsid w:val="001646E1"/>
    <w:rsid w:val="001667BB"/>
    <w:rsid w:val="00173E4C"/>
    <w:rsid w:val="00180544"/>
    <w:rsid w:val="00186033"/>
    <w:rsid w:val="001863B9"/>
    <w:rsid w:val="0019074F"/>
    <w:rsid w:val="00192533"/>
    <w:rsid w:val="0019388B"/>
    <w:rsid w:val="001A1F87"/>
    <w:rsid w:val="001A6280"/>
    <w:rsid w:val="001A69FA"/>
    <w:rsid w:val="001B17DC"/>
    <w:rsid w:val="001B271E"/>
    <w:rsid w:val="001B6582"/>
    <w:rsid w:val="001C2481"/>
    <w:rsid w:val="001C31EB"/>
    <w:rsid w:val="001C655B"/>
    <w:rsid w:val="001D1C3B"/>
    <w:rsid w:val="001D5043"/>
    <w:rsid w:val="001D5E59"/>
    <w:rsid w:val="001D6DC8"/>
    <w:rsid w:val="001E76EA"/>
    <w:rsid w:val="00211E14"/>
    <w:rsid w:val="00213B2A"/>
    <w:rsid w:val="002140EB"/>
    <w:rsid w:val="0022297F"/>
    <w:rsid w:val="0022471D"/>
    <w:rsid w:val="002325F1"/>
    <w:rsid w:val="00234D97"/>
    <w:rsid w:val="002372EE"/>
    <w:rsid w:val="00237AA0"/>
    <w:rsid w:val="00246571"/>
    <w:rsid w:val="0025236E"/>
    <w:rsid w:val="0025411E"/>
    <w:rsid w:val="002544E3"/>
    <w:rsid w:val="00257B83"/>
    <w:rsid w:val="00264DCC"/>
    <w:rsid w:val="0026773B"/>
    <w:rsid w:val="002708CB"/>
    <w:rsid w:val="00270C5E"/>
    <w:rsid w:val="002718A0"/>
    <w:rsid w:val="00275759"/>
    <w:rsid w:val="00277B5D"/>
    <w:rsid w:val="00281BF7"/>
    <w:rsid w:val="00283CC1"/>
    <w:rsid w:val="002951AA"/>
    <w:rsid w:val="00296F02"/>
    <w:rsid w:val="00296FB3"/>
    <w:rsid w:val="00297FFC"/>
    <w:rsid w:val="002A3F43"/>
    <w:rsid w:val="002A61E9"/>
    <w:rsid w:val="002A745B"/>
    <w:rsid w:val="002B00D0"/>
    <w:rsid w:val="002B0BCE"/>
    <w:rsid w:val="002B29C2"/>
    <w:rsid w:val="002B592F"/>
    <w:rsid w:val="002B5E6C"/>
    <w:rsid w:val="002B621F"/>
    <w:rsid w:val="002B7581"/>
    <w:rsid w:val="002C0AA4"/>
    <w:rsid w:val="002C45CE"/>
    <w:rsid w:val="002C4E5B"/>
    <w:rsid w:val="002C552A"/>
    <w:rsid w:val="002D1466"/>
    <w:rsid w:val="002D65A5"/>
    <w:rsid w:val="002D7161"/>
    <w:rsid w:val="002D75C9"/>
    <w:rsid w:val="002E2991"/>
    <w:rsid w:val="002F1D2B"/>
    <w:rsid w:val="002F2AE5"/>
    <w:rsid w:val="002F2BBF"/>
    <w:rsid w:val="002F3CB7"/>
    <w:rsid w:val="00302342"/>
    <w:rsid w:val="003032FF"/>
    <w:rsid w:val="00322A99"/>
    <w:rsid w:val="00323B8F"/>
    <w:rsid w:val="00324B56"/>
    <w:rsid w:val="00331C31"/>
    <w:rsid w:val="00337CDB"/>
    <w:rsid w:val="00343985"/>
    <w:rsid w:val="00344A78"/>
    <w:rsid w:val="003474EE"/>
    <w:rsid w:val="003505B0"/>
    <w:rsid w:val="00353765"/>
    <w:rsid w:val="00361AFA"/>
    <w:rsid w:val="003657B6"/>
    <w:rsid w:val="003660B3"/>
    <w:rsid w:val="00371531"/>
    <w:rsid w:val="0038050D"/>
    <w:rsid w:val="00380925"/>
    <w:rsid w:val="00380F2E"/>
    <w:rsid w:val="00382218"/>
    <w:rsid w:val="00382FBB"/>
    <w:rsid w:val="00392896"/>
    <w:rsid w:val="00395511"/>
    <w:rsid w:val="00396AEB"/>
    <w:rsid w:val="00397815"/>
    <w:rsid w:val="003A0A41"/>
    <w:rsid w:val="003A3F59"/>
    <w:rsid w:val="003A7D5B"/>
    <w:rsid w:val="003B07B6"/>
    <w:rsid w:val="003B35A4"/>
    <w:rsid w:val="003C0417"/>
    <w:rsid w:val="003C73CA"/>
    <w:rsid w:val="003D5843"/>
    <w:rsid w:val="003D7BB4"/>
    <w:rsid w:val="003E47E7"/>
    <w:rsid w:val="003E5F76"/>
    <w:rsid w:val="003E612B"/>
    <w:rsid w:val="003F5891"/>
    <w:rsid w:val="004037C9"/>
    <w:rsid w:val="0040388B"/>
    <w:rsid w:val="00406EEC"/>
    <w:rsid w:val="00407BC5"/>
    <w:rsid w:val="004142F1"/>
    <w:rsid w:val="00420D58"/>
    <w:rsid w:val="004219DA"/>
    <w:rsid w:val="00426609"/>
    <w:rsid w:val="00434570"/>
    <w:rsid w:val="00440353"/>
    <w:rsid w:val="00440BEF"/>
    <w:rsid w:val="00446FFE"/>
    <w:rsid w:val="004508E2"/>
    <w:rsid w:val="004555F2"/>
    <w:rsid w:val="00455BBA"/>
    <w:rsid w:val="004566DD"/>
    <w:rsid w:val="00456A51"/>
    <w:rsid w:val="004571CB"/>
    <w:rsid w:val="00467FD4"/>
    <w:rsid w:val="004743A1"/>
    <w:rsid w:val="00475A9F"/>
    <w:rsid w:val="00483DA6"/>
    <w:rsid w:val="00490458"/>
    <w:rsid w:val="004906A1"/>
    <w:rsid w:val="00496C69"/>
    <w:rsid w:val="00497A47"/>
    <w:rsid w:val="00497CFF"/>
    <w:rsid w:val="004A4CC5"/>
    <w:rsid w:val="004B1755"/>
    <w:rsid w:val="004B4EAA"/>
    <w:rsid w:val="004B7D68"/>
    <w:rsid w:val="004C0EE5"/>
    <w:rsid w:val="004D1BAF"/>
    <w:rsid w:val="004D26AB"/>
    <w:rsid w:val="004D52C4"/>
    <w:rsid w:val="004E00B6"/>
    <w:rsid w:val="004E092C"/>
    <w:rsid w:val="004F0A4D"/>
    <w:rsid w:val="004F3C8D"/>
    <w:rsid w:val="004F4ABA"/>
    <w:rsid w:val="00500330"/>
    <w:rsid w:val="00503A27"/>
    <w:rsid w:val="00506323"/>
    <w:rsid w:val="00507115"/>
    <w:rsid w:val="00510C1C"/>
    <w:rsid w:val="005139DF"/>
    <w:rsid w:val="005159AA"/>
    <w:rsid w:val="005226A6"/>
    <w:rsid w:val="005248AD"/>
    <w:rsid w:val="00525895"/>
    <w:rsid w:val="00525BAA"/>
    <w:rsid w:val="005354D1"/>
    <w:rsid w:val="00536CC1"/>
    <w:rsid w:val="00540D4A"/>
    <w:rsid w:val="00543418"/>
    <w:rsid w:val="0054374F"/>
    <w:rsid w:val="005460B6"/>
    <w:rsid w:val="00550459"/>
    <w:rsid w:val="005536BB"/>
    <w:rsid w:val="005547E0"/>
    <w:rsid w:val="005639BA"/>
    <w:rsid w:val="00564EA9"/>
    <w:rsid w:val="005721F9"/>
    <w:rsid w:val="00573613"/>
    <w:rsid w:val="00573926"/>
    <w:rsid w:val="00575690"/>
    <w:rsid w:val="00575ECC"/>
    <w:rsid w:val="005810EA"/>
    <w:rsid w:val="00581892"/>
    <w:rsid w:val="005822BE"/>
    <w:rsid w:val="005843E5"/>
    <w:rsid w:val="00591015"/>
    <w:rsid w:val="00594BF8"/>
    <w:rsid w:val="00597620"/>
    <w:rsid w:val="005A2614"/>
    <w:rsid w:val="005A3118"/>
    <w:rsid w:val="005B6768"/>
    <w:rsid w:val="005B7816"/>
    <w:rsid w:val="005C098A"/>
    <w:rsid w:val="005D39D5"/>
    <w:rsid w:val="005E0764"/>
    <w:rsid w:val="005E1062"/>
    <w:rsid w:val="005F1E4A"/>
    <w:rsid w:val="005F2131"/>
    <w:rsid w:val="005F5F39"/>
    <w:rsid w:val="00600BB1"/>
    <w:rsid w:val="006026AD"/>
    <w:rsid w:val="0060626E"/>
    <w:rsid w:val="00607FDD"/>
    <w:rsid w:val="00620683"/>
    <w:rsid w:val="00632A42"/>
    <w:rsid w:val="00634173"/>
    <w:rsid w:val="00636240"/>
    <w:rsid w:val="00640AC8"/>
    <w:rsid w:val="00641081"/>
    <w:rsid w:val="006435F8"/>
    <w:rsid w:val="0064488A"/>
    <w:rsid w:val="0065171D"/>
    <w:rsid w:val="006531CF"/>
    <w:rsid w:val="00655B10"/>
    <w:rsid w:val="00655F8C"/>
    <w:rsid w:val="006644DA"/>
    <w:rsid w:val="00670A34"/>
    <w:rsid w:val="00677A65"/>
    <w:rsid w:val="00682D1E"/>
    <w:rsid w:val="00684685"/>
    <w:rsid w:val="00687D87"/>
    <w:rsid w:val="00687E2A"/>
    <w:rsid w:val="00690169"/>
    <w:rsid w:val="006946D4"/>
    <w:rsid w:val="006A1D4F"/>
    <w:rsid w:val="006A2DB9"/>
    <w:rsid w:val="006A6732"/>
    <w:rsid w:val="006B133A"/>
    <w:rsid w:val="006B4D1E"/>
    <w:rsid w:val="006B6AED"/>
    <w:rsid w:val="006B6D8F"/>
    <w:rsid w:val="006B6EA8"/>
    <w:rsid w:val="006C0251"/>
    <w:rsid w:val="006C555B"/>
    <w:rsid w:val="006D0D49"/>
    <w:rsid w:val="006D1AE1"/>
    <w:rsid w:val="006E1075"/>
    <w:rsid w:val="006E261A"/>
    <w:rsid w:val="006E48CE"/>
    <w:rsid w:val="006E509C"/>
    <w:rsid w:val="006E71EF"/>
    <w:rsid w:val="006F0363"/>
    <w:rsid w:val="006F0CCA"/>
    <w:rsid w:val="006F6AE9"/>
    <w:rsid w:val="006F70C3"/>
    <w:rsid w:val="00702066"/>
    <w:rsid w:val="0070477F"/>
    <w:rsid w:val="0070764A"/>
    <w:rsid w:val="00707C29"/>
    <w:rsid w:val="00710FBF"/>
    <w:rsid w:val="00723EE7"/>
    <w:rsid w:val="00730431"/>
    <w:rsid w:val="0073065C"/>
    <w:rsid w:val="00733197"/>
    <w:rsid w:val="0073640E"/>
    <w:rsid w:val="00737999"/>
    <w:rsid w:val="0074772C"/>
    <w:rsid w:val="00747EB0"/>
    <w:rsid w:val="00753BB4"/>
    <w:rsid w:val="00754825"/>
    <w:rsid w:val="00756C3E"/>
    <w:rsid w:val="0076225A"/>
    <w:rsid w:val="007666F1"/>
    <w:rsid w:val="00770FEB"/>
    <w:rsid w:val="007724DC"/>
    <w:rsid w:val="00772992"/>
    <w:rsid w:val="00782D3D"/>
    <w:rsid w:val="007870A3"/>
    <w:rsid w:val="007902E3"/>
    <w:rsid w:val="00794475"/>
    <w:rsid w:val="00794C34"/>
    <w:rsid w:val="007A49E2"/>
    <w:rsid w:val="007A4F97"/>
    <w:rsid w:val="007A613F"/>
    <w:rsid w:val="007B0669"/>
    <w:rsid w:val="007B14B8"/>
    <w:rsid w:val="007B17EE"/>
    <w:rsid w:val="007B1C74"/>
    <w:rsid w:val="007B3394"/>
    <w:rsid w:val="007B3E73"/>
    <w:rsid w:val="007B44C6"/>
    <w:rsid w:val="007B52AB"/>
    <w:rsid w:val="007B56F1"/>
    <w:rsid w:val="007B6EB4"/>
    <w:rsid w:val="007D414D"/>
    <w:rsid w:val="007D6F38"/>
    <w:rsid w:val="007D7017"/>
    <w:rsid w:val="007D7955"/>
    <w:rsid w:val="007E115E"/>
    <w:rsid w:val="007E6734"/>
    <w:rsid w:val="007E6ADE"/>
    <w:rsid w:val="007E7103"/>
    <w:rsid w:val="007F05B6"/>
    <w:rsid w:val="007F1543"/>
    <w:rsid w:val="007F3D3C"/>
    <w:rsid w:val="007F668A"/>
    <w:rsid w:val="007F6B54"/>
    <w:rsid w:val="00801785"/>
    <w:rsid w:val="0080385B"/>
    <w:rsid w:val="00803F12"/>
    <w:rsid w:val="008045EC"/>
    <w:rsid w:val="008070A6"/>
    <w:rsid w:val="00810DE7"/>
    <w:rsid w:val="00812EFA"/>
    <w:rsid w:val="0081571E"/>
    <w:rsid w:val="00821BBB"/>
    <w:rsid w:val="008228AA"/>
    <w:rsid w:val="0082725F"/>
    <w:rsid w:val="00827840"/>
    <w:rsid w:val="00834D3F"/>
    <w:rsid w:val="00837EEA"/>
    <w:rsid w:val="00837F9E"/>
    <w:rsid w:val="00842838"/>
    <w:rsid w:val="008441BB"/>
    <w:rsid w:val="0084481F"/>
    <w:rsid w:val="00844E77"/>
    <w:rsid w:val="00847E39"/>
    <w:rsid w:val="008544B3"/>
    <w:rsid w:val="00856562"/>
    <w:rsid w:val="00856BFB"/>
    <w:rsid w:val="00857595"/>
    <w:rsid w:val="00860B7C"/>
    <w:rsid w:val="00863945"/>
    <w:rsid w:val="00865D0B"/>
    <w:rsid w:val="0086777D"/>
    <w:rsid w:val="00870534"/>
    <w:rsid w:val="00871CAD"/>
    <w:rsid w:val="0087345A"/>
    <w:rsid w:val="00874073"/>
    <w:rsid w:val="00876574"/>
    <w:rsid w:val="00876F33"/>
    <w:rsid w:val="00880777"/>
    <w:rsid w:val="00885664"/>
    <w:rsid w:val="00887A94"/>
    <w:rsid w:val="008909CF"/>
    <w:rsid w:val="00895A42"/>
    <w:rsid w:val="008A00CA"/>
    <w:rsid w:val="008A1104"/>
    <w:rsid w:val="008A7C3F"/>
    <w:rsid w:val="008B6D82"/>
    <w:rsid w:val="008C0F34"/>
    <w:rsid w:val="008D76E3"/>
    <w:rsid w:val="008D7B19"/>
    <w:rsid w:val="008E001A"/>
    <w:rsid w:val="008E0D62"/>
    <w:rsid w:val="008E0ED5"/>
    <w:rsid w:val="008E4275"/>
    <w:rsid w:val="008E4551"/>
    <w:rsid w:val="008E753E"/>
    <w:rsid w:val="008F30C3"/>
    <w:rsid w:val="008F5A50"/>
    <w:rsid w:val="008F5FB6"/>
    <w:rsid w:val="00902581"/>
    <w:rsid w:val="00904463"/>
    <w:rsid w:val="00912F31"/>
    <w:rsid w:val="00914790"/>
    <w:rsid w:val="00916222"/>
    <w:rsid w:val="00916CB3"/>
    <w:rsid w:val="0092200F"/>
    <w:rsid w:val="00922FF0"/>
    <w:rsid w:val="00930AB0"/>
    <w:rsid w:val="00930AC6"/>
    <w:rsid w:val="009313F7"/>
    <w:rsid w:val="00932160"/>
    <w:rsid w:val="009334BE"/>
    <w:rsid w:val="00934F59"/>
    <w:rsid w:val="009401FD"/>
    <w:rsid w:val="0094602F"/>
    <w:rsid w:val="009508D1"/>
    <w:rsid w:val="00953709"/>
    <w:rsid w:val="00954B51"/>
    <w:rsid w:val="00957801"/>
    <w:rsid w:val="0096114F"/>
    <w:rsid w:val="009638A9"/>
    <w:rsid w:val="00970E63"/>
    <w:rsid w:val="00971A8A"/>
    <w:rsid w:val="00972043"/>
    <w:rsid w:val="009734D9"/>
    <w:rsid w:val="00983CA3"/>
    <w:rsid w:val="009844A7"/>
    <w:rsid w:val="00984F4D"/>
    <w:rsid w:val="0098680E"/>
    <w:rsid w:val="009918D8"/>
    <w:rsid w:val="00992B58"/>
    <w:rsid w:val="00993433"/>
    <w:rsid w:val="009956F5"/>
    <w:rsid w:val="00995F76"/>
    <w:rsid w:val="00996F71"/>
    <w:rsid w:val="009A19AE"/>
    <w:rsid w:val="009B1563"/>
    <w:rsid w:val="009B3F71"/>
    <w:rsid w:val="009B6819"/>
    <w:rsid w:val="009C5DC0"/>
    <w:rsid w:val="009C6FD2"/>
    <w:rsid w:val="009D11BB"/>
    <w:rsid w:val="009D37AC"/>
    <w:rsid w:val="009D4C47"/>
    <w:rsid w:val="009E0BF2"/>
    <w:rsid w:val="009E0C1A"/>
    <w:rsid w:val="009E243C"/>
    <w:rsid w:val="009F4BB7"/>
    <w:rsid w:val="009F79FF"/>
    <w:rsid w:val="00A002D6"/>
    <w:rsid w:val="00A038E3"/>
    <w:rsid w:val="00A102A9"/>
    <w:rsid w:val="00A122E3"/>
    <w:rsid w:val="00A1385D"/>
    <w:rsid w:val="00A15BA8"/>
    <w:rsid w:val="00A21728"/>
    <w:rsid w:val="00A235DA"/>
    <w:rsid w:val="00A241E1"/>
    <w:rsid w:val="00A27F45"/>
    <w:rsid w:val="00A30A36"/>
    <w:rsid w:val="00A35CF6"/>
    <w:rsid w:val="00A365F6"/>
    <w:rsid w:val="00A44697"/>
    <w:rsid w:val="00A532C2"/>
    <w:rsid w:val="00A54DE9"/>
    <w:rsid w:val="00A565AE"/>
    <w:rsid w:val="00A56EEB"/>
    <w:rsid w:val="00A62911"/>
    <w:rsid w:val="00A7220D"/>
    <w:rsid w:val="00A74F80"/>
    <w:rsid w:val="00A76269"/>
    <w:rsid w:val="00A806D1"/>
    <w:rsid w:val="00A81E0D"/>
    <w:rsid w:val="00A9001B"/>
    <w:rsid w:val="00A90FD9"/>
    <w:rsid w:val="00A92659"/>
    <w:rsid w:val="00A940DB"/>
    <w:rsid w:val="00A942D1"/>
    <w:rsid w:val="00A96E5C"/>
    <w:rsid w:val="00AA1796"/>
    <w:rsid w:val="00AA711E"/>
    <w:rsid w:val="00AB1BCE"/>
    <w:rsid w:val="00AB5681"/>
    <w:rsid w:val="00AB5B81"/>
    <w:rsid w:val="00AB6F78"/>
    <w:rsid w:val="00AC0F46"/>
    <w:rsid w:val="00AC7989"/>
    <w:rsid w:val="00AD076C"/>
    <w:rsid w:val="00AD1971"/>
    <w:rsid w:val="00AD4894"/>
    <w:rsid w:val="00AD4DB8"/>
    <w:rsid w:val="00AD7FAF"/>
    <w:rsid w:val="00AE14B5"/>
    <w:rsid w:val="00AE5757"/>
    <w:rsid w:val="00AE5F5A"/>
    <w:rsid w:val="00AF0145"/>
    <w:rsid w:val="00AF1B64"/>
    <w:rsid w:val="00AF2928"/>
    <w:rsid w:val="00AF4717"/>
    <w:rsid w:val="00AF7B0B"/>
    <w:rsid w:val="00B01646"/>
    <w:rsid w:val="00B10C99"/>
    <w:rsid w:val="00B12E50"/>
    <w:rsid w:val="00B17188"/>
    <w:rsid w:val="00B2433E"/>
    <w:rsid w:val="00B350CE"/>
    <w:rsid w:val="00B379EB"/>
    <w:rsid w:val="00B4361A"/>
    <w:rsid w:val="00B45266"/>
    <w:rsid w:val="00B4791B"/>
    <w:rsid w:val="00B52671"/>
    <w:rsid w:val="00B57875"/>
    <w:rsid w:val="00B634C7"/>
    <w:rsid w:val="00B64378"/>
    <w:rsid w:val="00B66EA2"/>
    <w:rsid w:val="00B67A82"/>
    <w:rsid w:val="00B67F9C"/>
    <w:rsid w:val="00B70220"/>
    <w:rsid w:val="00B71339"/>
    <w:rsid w:val="00B74B8C"/>
    <w:rsid w:val="00B756AB"/>
    <w:rsid w:val="00B76DF3"/>
    <w:rsid w:val="00B83154"/>
    <w:rsid w:val="00B92E7B"/>
    <w:rsid w:val="00B95A39"/>
    <w:rsid w:val="00BA0AB8"/>
    <w:rsid w:val="00BA4CF2"/>
    <w:rsid w:val="00BA69B1"/>
    <w:rsid w:val="00BB059B"/>
    <w:rsid w:val="00BB421B"/>
    <w:rsid w:val="00BB4CDD"/>
    <w:rsid w:val="00BB52F9"/>
    <w:rsid w:val="00BB559E"/>
    <w:rsid w:val="00BC2228"/>
    <w:rsid w:val="00BC52D8"/>
    <w:rsid w:val="00BC5B15"/>
    <w:rsid w:val="00BD0C53"/>
    <w:rsid w:val="00BD295E"/>
    <w:rsid w:val="00BD31BB"/>
    <w:rsid w:val="00BD789F"/>
    <w:rsid w:val="00BE381C"/>
    <w:rsid w:val="00BF2B49"/>
    <w:rsid w:val="00C05ADF"/>
    <w:rsid w:val="00C11599"/>
    <w:rsid w:val="00C133C6"/>
    <w:rsid w:val="00C1545F"/>
    <w:rsid w:val="00C15744"/>
    <w:rsid w:val="00C2048A"/>
    <w:rsid w:val="00C22C8D"/>
    <w:rsid w:val="00C2375E"/>
    <w:rsid w:val="00C23830"/>
    <w:rsid w:val="00C23E7C"/>
    <w:rsid w:val="00C24BEC"/>
    <w:rsid w:val="00C25529"/>
    <w:rsid w:val="00C3022F"/>
    <w:rsid w:val="00C31B17"/>
    <w:rsid w:val="00C32E4A"/>
    <w:rsid w:val="00C33E7C"/>
    <w:rsid w:val="00C356DD"/>
    <w:rsid w:val="00C36247"/>
    <w:rsid w:val="00C37432"/>
    <w:rsid w:val="00C420DA"/>
    <w:rsid w:val="00C42299"/>
    <w:rsid w:val="00C45B8C"/>
    <w:rsid w:val="00C45D01"/>
    <w:rsid w:val="00C4655B"/>
    <w:rsid w:val="00C5248A"/>
    <w:rsid w:val="00C56CF6"/>
    <w:rsid w:val="00C61C65"/>
    <w:rsid w:val="00C75144"/>
    <w:rsid w:val="00C76968"/>
    <w:rsid w:val="00C806D0"/>
    <w:rsid w:val="00C9671D"/>
    <w:rsid w:val="00CA3794"/>
    <w:rsid w:val="00CA52D5"/>
    <w:rsid w:val="00CB176A"/>
    <w:rsid w:val="00CB2115"/>
    <w:rsid w:val="00CB3E9C"/>
    <w:rsid w:val="00CB6DD4"/>
    <w:rsid w:val="00CC2DF4"/>
    <w:rsid w:val="00CC580D"/>
    <w:rsid w:val="00CC6B73"/>
    <w:rsid w:val="00CD7856"/>
    <w:rsid w:val="00CE1627"/>
    <w:rsid w:val="00CE26CB"/>
    <w:rsid w:val="00CF0689"/>
    <w:rsid w:val="00CF1CF4"/>
    <w:rsid w:val="00CF4281"/>
    <w:rsid w:val="00CF584F"/>
    <w:rsid w:val="00CF5C84"/>
    <w:rsid w:val="00CF648F"/>
    <w:rsid w:val="00CF6D73"/>
    <w:rsid w:val="00D1122B"/>
    <w:rsid w:val="00D1684F"/>
    <w:rsid w:val="00D22B10"/>
    <w:rsid w:val="00D2422E"/>
    <w:rsid w:val="00D2491A"/>
    <w:rsid w:val="00D26CF0"/>
    <w:rsid w:val="00D40F8B"/>
    <w:rsid w:val="00D413DD"/>
    <w:rsid w:val="00D41676"/>
    <w:rsid w:val="00D41EC6"/>
    <w:rsid w:val="00D43EF6"/>
    <w:rsid w:val="00D504C6"/>
    <w:rsid w:val="00D5727D"/>
    <w:rsid w:val="00D57F35"/>
    <w:rsid w:val="00D638C9"/>
    <w:rsid w:val="00D64FA3"/>
    <w:rsid w:val="00D67187"/>
    <w:rsid w:val="00D70927"/>
    <w:rsid w:val="00D73350"/>
    <w:rsid w:val="00D75A17"/>
    <w:rsid w:val="00D83D3B"/>
    <w:rsid w:val="00D85E66"/>
    <w:rsid w:val="00D873AE"/>
    <w:rsid w:val="00D874C0"/>
    <w:rsid w:val="00D90B25"/>
    <w:rsid w:val="00D924E1"/>
    <w:rsid w:val="00D929E9"/>
    <w:rsid w:val="00D93D9B"/>
    <w:rsid w:val="00D94122"/>
    <w:rsid w:val="00D96D99"/>
    <w:rsid w:val="00D97B22"/>
    <w:rsid w:val="00DA088E"/>
    <w:rsid w:val="00DA2994"/>
    <w:rsid w:val="00DB16F1"/>
    <w:rsid w:val="00DB1AC2"/>
    <w:rsid w:val="00DB6874"/>
    <w:rsid w:val="00DC0320"/>
    <w:rsid w:val="00DC2031"/>
    <w:rsid w:val="00DC3583"/>
    <w:rsid w:val="00DC50EA"/>
    <w:rsid w:val="00DC7061"/>
    <w:rsid w:val="00DC7813"/>
    <w:rsid w:val="00DD2646"/>
    <w:rsid w:val="00DE0085"/>
    <w:rsid w:val="00DE05D4"/>
    <w:rsid w:val="00DE4521"/>
    <w:rsid w:val="00DE6E86"/>
    <w:rsid w:val="00DE7A3C"/>
    <w:rsid w:val="00DF21C5"/>
    <w:rsid w:val="00DF4FAA"/>
    <w:rsid w:val="00DF593F"/>
    <w:rsid w:val="00DF7A3B"/>
    <w:rsid w:val="00E0004F"/>
    <w:rsid w:val="00E00F75"/>
    <w:rsid w:val="00E0128E"/>
    <w:rsid w:val="00E052F0"/>
    <w:rsid w:val="00E05D06"/>
    <w:rsid w:val="00E064C9"/>
    <w:rsid w:val="00E07B6D"/>
    <w:rsid w:val="00E11322"/>
    <w:rsid w:val="00E14DC9"/>
    <w:rsid w:val="00E16C60"/>
    <w:rsid w:val="00E20142"/>
    <w:rsid w:val="00E20219"/>
    <w:rsid w:val="00E221BB"/>
    <w:rsid w:val="00E26909"/>
    <w:rsid w:val="00E31E0A"/>
    <w:rsid w:val="00E32154"/>
    <w:rsid w:val="00E35B47"/>
    <w:rsid w:val="00E3624B"/>
    <w:rsid w:val="00E36B46"/>
    <w:rsid w:val="00E400A4"/>
    <w:rsid w:val="00E430E1"/>
    <w:rsid w:val="00E45C52"/>
    <w:rsid w:val="00E46C10"/>
    <w:rsid w:val="00E71126"/>
    <w:rsid w:val="00E71B46"/>
    <w:rsid w:val="00E731E4"/>
    <w:rsid w:val="00E734E6"/>
    <w:rsid w:val="00E76F29"/>
    <w:rsid w:val="00E771A3"/>
    <w:rsid w:val="00E804F2"/>
    <w:rsid w:val="00E842BC"/>
    <w:rsid w:val="00E90D75"/>
    <w:rsid w:val="00E93D8A"/>
    <w:rsid w:val="00E93FCB"/>
    <w:rsid w:val="00E948E2"/>
    <w:rsid w:val="00EA2E8A"/>
    <w:rsid w:val="00EB2670"/>
    <w:rsid w:val="00EB581D"/>
    <w:rsid w:val="00EB7463"/>
    <w:rsid w:val="00EC071A"/>
    <w:rsid w:val="00EC08C4"/>
    <w:rsid w:val="00EC140C"/>
    <w:rsid w:val="00EC4B67"/>
    <w:rsid w:val="00ED20D2"/>
    <w:rsid w:val="00ED3266"/>
    <w:rsid w:val="00ED6A1E"/>
    <w:rsid w:val="00EE10AA"/>
    <w:rsid w:val="00EE10F6"/>
    <w:rsid w:val="00EE1371"/>
    <w:rsid w:val="00EE1964"/>
    <w:rsid w:val="00EE4335"/>
    <w:rsid w:val="00EE7E97"/>
    <w:rsid w:val="00EF02D7"/>
    <w:rsid w:val="00EF2861"/>
    <w:rsid w:val="00EF2DED"/>
    <w:rsid w:val="00EF402F"/>
    <w:rsid w:val="00EF542D"/>
    <w:rsid w:val="00EF6EC9"/>
    <w:rsid w:val="00F04643"/>
    <w:rsid w:val="00F067EE"/>
    <w:rsid w:val="00F0732A"/>
    <w:rsid w:val="00F13CB7"/>
    <w:rsid w:val="00F22A1D"/>
    <w:rsid w:val="00F32799"/>
    <w:rsid w:val="00F34A1A"/>
    <w:rsid w:val="00F3527D"/>
    <w:rsid w:val="00F41272"/>
    <w:rsid w:val="00F41E02"/>
    <w:rsid w:val="00F42064"/>
    <w:rsid w:val="00F4245E"/>
    <w:rsid w:val="00F42AFA"/>
    <w:rsid w:val="00F44F95"/>
    <w:rsid w:val="00F511E6"/>
    <w:rsid w:val="00F51E44"/>
    <w:rsid w:val="00F53261"/>
    <w:rsid w:val="00F573DA"/>
    <w:rsid w:val="00F60CA2"/>
    <w:rsid w:val="00F64975"/>
    <w:rsid w:val="00F67FA7"/>
    <w:rsid w:val="00F769EA"/>
    <w:rsid w:val="00F828FE"/>
    <w:rsid w:val="00F833D4"/>
    <w:rsid w:val="00F912B7"/>
    <w:rsid w:val="00F92295"/>
    <w:rsid w:val="00F965FD"/>
    <w:rsid w:val="00FA2C23"/>
    <w:rsid w:val="00FA46BE"/>
    <w:rsid w:val="00FA66A2"/>
    <w:rsid w:val="00FA6ACB"/>
    <w:rsid w:val="00FB055E"/>
    <w:rsid w:val="00FB2633"/>
    <w:rsid w:val="00FC22F0"/>
    <w:rsid w:val="00FC34C1"/>
    <w:rsid w:val="00FD208E"/>
    <w:rsid w:val="00FD2178"/>
    <w:rsid w:val="00FD6F9B"/>
    <w:rsid w:val="00FD7DC7"/>
    <w:rsid w:val="00FD7FD9"/>
    <w:rsid w:val="00FE2547"/>
    <w:rsid w:val="00FE2C7B"/>
    <w:rsid w:val="00FE4276"/>
    <w:rsid w:val="00FF2D19"/>
    <w:rsid w:val="00FF35CF"/>
    <w:rsid w:val="00FF4377"/>
    <w:rsid w:val="06914E66"/>
    <w:rsid w:val="06ABEA09"/>
    <w:rsid w:val="0788031A"/>
    <w:rsid w:val="08642C66"/>
    <w:rsid w:val="0B3EEDBF"/>
    <w:rsid w:val="1B95E50B"/>
    <w:rsid w:val="22B6D742"/>
    <w:rsid w:val="25490082"/>
    <w:rsid w:val="31D769D3"/>
    <w:rsid w:val="32E0F0BE"/>
    <w:rsid w:val="350400E1"/>
    <w:rsid w:val="352D5DA2"/>
    <w:rsid w:val="378602EC"/>
    <w:rsid w:val="3AB430E1"/>
    <w:rsid w:val="3E8C762F"/>
    <w:rsid w:val="44F2D546"/>
    <w:rsid w:val="45283244"/>
    <w:rsid w:val="4598F9DD"/>
    <w:rsid w:val="4695C934"/>
    <w:rsid w:val="46E419D6"/>
    <w:rsid w:val="4781B160"/>
    <w:rsid w:val="4B8B2DAF"/>
    <w:rsid w:val="4DF4CEA3"/>
    <w:rsid w:val="51F759D4"/>
    <w:rsid w:val="55F9DF03"/>
    <w:rsid w:val="597676BD"/>
    <w:rsid w:val="605E003F"/>
    <w:rsid w:val="60ACA4C9"/>
    <w:rsid w:val="61E0C563"/>
    <w:rsid w:val="62A96352"/>
    <w:rsid w:val="659D1797"/>
    <w:rsid w:val="694EEC06"/>
    <w:rsid w:val="69928C55"/>
    <w:rsid w:val="7B25A7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E512"/>
  <w15:chartTrackingRefBased/>
  <w15:docId w15:val="{6C94D0B9-AEC3-4EFF-9A4F-B3F65CF0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link w:val="HeaderChar"/>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paragraph" w:styleId="NoSpacing">
    <w:name w:val="No Spacing"/>
    <w:uiPriority w:val="1"/>
    <w:qFormat/>
    <w:rsid w:val="000D4E87"/>
    <w:rPr>
      <w:rFonts w:ascii="Calibri" w:eastAsia="Calibri" w:hAnsi="Calibri"/>
      <w:sz w:val="22"/>
      <w:szCs w:val="22"/>
      <w:lang w:eastAsia="en-US"/>
    </w:rPr>
  </w:style>
  <w:style w:type="character" w:customStyle="1" w:styleId="HeaderChar">
    <w:name w:val="Header Char"/>
    <w:basedOn w:val="DefaultParagraphFont"/>
    <w:link w:val="Header"/>
    <w:rsid w:val="00CF6D73"/>
  </w:style>
  <w:style w:type="paragraph" w:customStyle="1" w:styleId="paragraph">
    <w:name w:val="paragraph"/>
    <w:basedOn w:val="Normal"/>
    <w:rsid w:val="00CF6D73"/>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F6D73"/>
  </w:style>
  <w:style w:type="character" w:customStyle="1" w:styleId="eop">
    <w:name w:val="eop"/>
    <w:basedOn w:val="DefaultParagraphFont"/>
    <w:rsid w:val="00CF6D73"/>
  </w:style>
  <w:style w:type="character" w:styleId="Hyperlink">
    <w:name w:val="Hyperlink"/>
    <w:basedOn w:val="DefaultParagraphFont"/>
    <w:rsid w:val="00C15744"/>
    <w:rPr>
      <w:color w:val="0563C1" w:themeColor="hyperlink"/>
      <w:u w:val="single"/>
    </w:rPr>
  </w:style>
  <w:style w:type="character" w:styleId="UnresolvedMention">
    <w:name w:val="Unresolved Mention"/>
    <w:basedOn w:val="DefaultParagraphFont"/>
    <w:uiPriority w:val="99"/>
    <w:semiHidden/>
    <w:unhideWhenUsed/>
    <w:rsid w:val="00C15744"/>
    <w:rPr>
      <w:color w:val="605E5C"/>
      <w:shd w:val="clear" w:color="auto" w:fill="E1DFDD"/>
    </w:rPr>
  </w:style>
  <w:style w:type="paragraph" w:styleId="ListParagraph">
    <w:name w:val="List Paragraph"/>
    <w:basedOn w:val="Normal"/>
    <w:uiPriority w:val="34"/>
    <w:qFormat/>
    <w:rsid w:val="0011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220943031">
      <w:bodyDiv w:val="1"/>
      <w:marLeft w:val="0"/>
      <w:marRight w:val="0"/>
      <w:marTop w:val="0"/>
      <w:marBottom w:val="0"/>
      <w:divBdr>
        <w:top w:val="none" w:sz="0" w:space="0" w:color="auto"/>
        <w:left w:val="none" w:sz="0" w:space="0" w:color="auto"/>
        <w:bottom w:val="none" w:sz="0" w:space="0" w:color="auto"/>
        <w:right w:val="none" w:sz="0" w:space="0" w:color="auto"/>
      </w:divBdr>
    </w:div>
    <w:div w:id="456066071">
      <w:bodyDiv w:val="1"/>
      <w:marLeft w:val="0"/>
      <w:marRight w:val="0"/>
      <w:marTop w:val="0"/>
      <w:marBottom w:val="0"/>
      <w:divBdr>
        <w:top w:val="none" w:sz="0" w:space="0" w:color="auto"/>
        <w:left w:val="none" w:sz="0" w:space="0" w:color="auto"/>
        <w:bottom w:val="none" w:sz="0" w:space="0" w:color="auto"/>
        <w:right w:val="none" w:sz="0" w:space="0" w:color="auto"/>
      </w:divBdr>
    </w:div>
    <w:div w:id="548805288">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164511738">
      <w:bodyDiv w:val="1"/>
      <w:marLeft w:val="0"/>
      <w:marRight w:val="0"/>
      <w:marTop w:val="0"/>
      <w:marBottom w:val="0"/>
      <w:divBdr>
        <w:top w:val="none" w:sz="0" w:space="0" w:color="auto"/>
        <w:left w:val="none" w:sz="0" w:space="0" w:color="auto"/>
        <w:bottom w:val="none" w:sz="0" w:space="0" w:color="auto"/>
        <w:right w:val="none" w:sz="0" w:space="0" w:color="auto"/>
      </w:divBdr>
    </w:div>
    <w:div w:id="1186678617">
      <w:bodyDiv w:val="1"/>
      <w:marLeft w:val="0"/>
      <w:marRight w:val="0"/>
      <w:marTop w:val="0"/>
      <w:marBottom w:val="0"/>
      <w:divBdr>
        <w:top w:val="none" w:sz="0" w:space="0" w:color="auto"/>
        <w:left w:val="none" w:sz="0" w:space="0" w:color="auto"/>
        <w:bottom w:val="none" w:sz="0" w:space="0" w:color="auto"/>
        <w:right w:val="none" w:sz="0" w:space="0" w:color="auto"/>
      </w:divBdr>
    </w:div>
    <w:div w:id="1317294407">
      <w:bodyDiv w:val="1"/>
      <w:marLeft w:val="0"/>
      <w:marRight w:val="0"/>
      <w:marTop w:val="0"/>
      <w:marBottom w:val="0"/>
      <w:divBdr>
        <w:top w:val="none" w:sz="0" w:space="0" w:color="auto"/>
        <w:left w:val="none" w:sz="0" w:space="0" w:color="auto"/>
        <w:bottom w:val="none" w:sz="0" w:space="0" w:color="auto"/>
        <w:right w:val="none" w:sz="0" w:space="0" w:color="auto"/>
      </w:divBdr>
    </w:div>
    <w:div w:id="1476797861">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600092343">
      <w:bodyDiv w:val="1"/>
      <w:marLeft w:val="0"/>
      <w:marRight w:val="0"/>
      <w:marTop w:val="0"/>
      <w:marBottom w:val="0"/>
      <w:divBdr>
        <w:top w:val="none" w:sz="0" w:space="0" w:color="auto"/>
        <w:left w:val="none" w:sz="0" w:space="0" w:color="auto"/>
        <w:bottom w:val="none" w:sz="0" w:space="0" w:color="auto"/>
        <w:right w:val="none" w:sz="0" w:space="0" w:color="auto"/>
      </w:divBdr>
    </w:div>
    <w:div w:id="21215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ildrenFamiliesGeneralAdmin@northlan.gov.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o.org.uk/your-data-matters/raising-concerns/" TargetMode="External"/><Relationship Id="rId2" Type="http://schemas.openxmlformats.org/officeDocument/2006/relationships/customXml" Target="../customXml/item2.xml"/><Relationship Id="rId16" Type="http://schemas.openxmlformats.org/officeDocument/2006/relationships/hyperlink" Target="https://ico.org.uk/your-data-matters/raising-concer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rersTeamGeneralAdmin@northla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vidence@mmalegal.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20</Value>
      <Value>19</Value>
      <Value>18</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010db65f-8cfd-4e9b-9533-5ed6dadea734">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_dlc_DocId xmlns="8f05d3e4-0582-485c-9ba6-ab26e7804d1a">NLC--398429974-157766</_dlc_DocId>
    <_dlc_DocIdUrl xmlns="8f05d3e4-0582-485c-9ba6-ab26e7804d1a">
      <Url>https://nlcgov.sharepoint.com/sites/INF-SWINFORMATIONREQUESTS/_layouts/15/DocIdRedir.aspx?ID=NLC--398429974-157766</Url>
      <Description>NLC--398429974-1577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42E7342BDD7A17479AE858B774636FA6" ma:contentTypeVersion="9" ma:contentTypeDescription="" ma:contentTypeScope="" ma:versionID="f1dc09abae49dbba59358465e3a2b7b1">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51ed1f75e0fc6f46e3a97cd7ee39bec6"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ed7a86c-de59-460f-98c4-446c0b21fc98}"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d7a86c-de59-460f-98c4-446c0b21fc98}"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5619D-D6E5-4B70-9D5E-737D1760D9CD}">
  <ds:schemaRefs>
    <ds:schemaRef ds:uri="Microsoft.SharePoint.Taxonomy.ContentTypeSync"/>
  </ds:schemaRefs>
</ds:datastoreItem>
</file>

<file path=customXml/itemProps2.xml><?xml version="1.0" encoding="utf-8"?>
<ds:datastoreItem xmlns:ds="http://schemas.openxmlformats.org/officeDocument/2006/customXml" ds:itemID="{A10A69B0-F090-4B70-B03A-5AF1CDC88A41}">
  <ds:schemaRefs>
    <ds:schemaRef ds:uri="http://schemas.microsoft.com/sharepoint/events"/>
  </ds:schemaRefs>
</ds:datastoreItem>
</file>

<file path=customXml/itemProps3.xml><?xml version="1.0" encoding="utf-8"?>
<ds:datastoreItem xmlns:ds="http://schemas.openxmlformats.org/officeDocument/2006/customXml" ds:itemID="{4E7934D4-FE48-4C3C-97C3-EB9975C4FEB2}">
  <ds:schemaRefs>
    <ds:schemaRef ds:uri="http://schemas.microsoft.com/sharepoint/v3/contenttype/forms"/>
  </ds:schemaRefs>
</ds:datastoreItem>
</file>

<file path=customXml/itemProps4.xml><?xml version="1.0" encoding="utf-8"?>
<ds:datastoreItem xmlns:ds="http://schemas.openxmlformats.org/officeDocument/2006/customXml" ds:itemID="{F6885515-2DDF-4E04-91D3-3632DF821110}">
  <ds:schemaRefs>
    <ds:schemaRef ds:uri="http://schemas.microsoft.com/office/2006/metadata/properties"/>
    <ds:schemaRef ds:uri="http://schemas.microsoft.com/office/infopath/2007/PartnerControls"/>
    <ds:schemaRef ds:uri="8f05d3e4-0582-485c-9ba6-ab26e7804d1a"/>
    <ds:schemaRef ds:uri="010db65f-8cfd-4e9b-9533-5ed6dadea734"/>
  </ds:schemaRefs>
</ds:datastoreItem>
</file>

<file path=customXml/itemProps5.xml><?xml version="1.0" encoding="utf-8"?>
<ds:datastoreItem xmlns:ds="http://schemas.openxmlformats.org/officeDocument/2006/customXml" ds:itemID="{2E7DD948-2D01-42B2-85B6-F951F57E83B3}">
  <ds:schemaRefs>
    <ds:schemaRef ds:uri="http://schemas.openxmlformats.org/officeDocument/2006/bibliography"/>
  </ds:schemaRefs>
</ds:datastoreItem>
</file>

<file path=customXml/itemProps6.xml><?xml version="1.0" encoding="utf-8"?>
<ds:datastoreItem xmlns:ds="http://schemas.openxmlformats.org/officeDocument/2006/customXml" ds:itemID="{2C63A626-940E-4948-83AC-437CB0563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010db65f-8cfd-4e9b-9533-5ed6dadea734"/>
    <ds:schemaRef ds:uri="7f5d684b-2dcc-47b0-b192-333cbf925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5</Words>
  <Characters>2173</Characters>
  <Application>Microsoft Office Word</Application>
  <DocSecurity>0</DocSecurity>
  <Lines>18</Lines>
  <Paragraphs>4</Paragraphs>
  <ScaleCrop>false</ScaleCrop>
  <Company>North Lanarkshire Council</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Angela Traynor</cp:lastModifiedBy>
  <cp:revision>18</cp:revision>
  <cp:lastPrinted>2026-01-09T14:58:00Z</cp:lastPrinted>
  <dcterms:created xsi:type="dcterms:W3CDTF">2026-04-20T12:21:00Z</dcterms:created>
  <dcterms:modified xsi:type="dcterms:W3CDTF">2026-04-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42E7342BDD7A17479AE858B774636FA6</vt:lpwstr>
  </property>
  <property fmtid="{D5CDD505-2E9C-101B-9397-08002B2CF9AE}" pid="3" name="i0f84bba906045b4af568ee102a52dcb">
    <vt:lpwstr>Identity and Branding|540aa344-61ca-49d5-9c5f-5a9e70cab5b7</vt:lpwstr>
  </property>
  <property fmtid="{D5CDD505-2E9C-101B-9397-08002B2CF9AE}" pid="4" name="BusinessUnit">
    <vt:lpwstr>19;#Corporate Communications|884d44d7-7a32-4f58-9626-563073ec1cfd</vt:lpwstr>
  </property>
  <property fmtid="{D5CDD505-2E9C-101B-9397-08002B2CF9AE}" pid="5" name="Service1">
    <vt:lpwstr>18;#Chief Executives Office|ac091c47-8a3c-481c-963a-01e0af7f440f</vt:lpwstr>
  </property>
  <property fmtid="{D5CDD505-2E9C-101B-9397-08002B2CF9AE}" pid="6" name="TaxKeyword">
    <vt:lpwstr/>
  </property>
  <property fmtid="{D5CDD505-2E9C-101B-9397-08002B2CF9AE}" pid="7" name="Channel">
    <vt:lpwstr/>
  </property>
  <property fmtid="{D5CDD505-2E9C-101B-9397-08002B2CF9AE}" pid="8" name="RevIMBCS">
    <vt:lpwstr>20;#Identity and Branding|540aa344-61ca-49d5-9c5f-5a9e70cab5b7</vt:lpwstr>
  </property>
  <property fmtid="{D5CDD505-2E9C-101B-9397-08002B2CF9AE}" pid="9" name="MSIP_Label_3c381991-eab8-4fff-8f2f-4f88109aa1cd_Enabled">
    <vt:lpwstr>true</vt:lpwstr>
  </property>
  <property fmtid="{D5CDD505-2E9C-101B-9397-08002B2CF9AE}" pid="10" name="MSIP_Label_3c381991-eab8-4fff-8f2f-4f88109aa1cd_SetDate">
    <vt:lpwstr>2022-03-02T10:38:18Z</vt:lpwstr>
  </property>
  <property fmtid="{D5CDD505-2E9C-101B-9397-08002B2CF9AE}" pid="11" name="MSIP_Label_3c381991-eab8-4fff-8f2f-4f88109aa1cd_Method">
    <vt:lpwstr>Privileged</vt:lpwstr>
  </property>
  <property fmtid="{D5CDD505-2E9C-101B-9397-08002B2CF9AE}" pid="12" name="MSIP_Label_3c381991-eab8-4fff-8f2f-4f88109aa1cd_Name">
    <vt:lpwstr>Official</vt:lpwstr>
  </property>
  <property fmtid="{D5CDD505-2E9C-101B-9397-08002B2CF9AE}" pid="13" name="MSIP_Label_3c381991-eab8-4fff-8f2f-4f88109aa1cd_SiteId">
    <vt:lpwstr>a98f953b-d618-4b43-8a65-0382681bd283</vt:lpwstr>
  </property>
  <property fmtid="{D5CDD505-2E9C-101B-9397-08002B2CF9AE}" pid="14" name="MSIP_Label_3c381991-eab8-4fff-8f2f-4f88109aa1cd_ActionId">
    <vt:lpwstr>cc39b67d-e8ec-44a8-928e-7cd422be069d</vt:lpwstr>
  </property>
  <property fmtid="{D5CDD505-2E9C-101B-9397-08002B2CF9AE}" pid="15" name="MSIP_Label_3c381991-eab8-4fff-8f2f-4f88109aa1cd_ContentBits">
    <vt:lpwstr>0</vt:lpwstr>
  </property>
  <property fmtid="{D5CDD505-2E9C-101B-9397-08002B2CF9AE}" pid="16" name="MediaServiceImageTags">
    <vt:lpwstr/>
  </property>
  <property fmtid="{D5CDD505-2E9C-101B-9397-08002B2CF9AE}" pid="17" name="lcf76f155ced4ddcb4097134ff3c332f">
    <vt:lpwstr/>
  </property>
  <property fmtid="{D5CDD505-2E9C-101B-9397-08002B2CF9AE}" pid="18" name="_dlc_DocIdItemGuid">
    <vt:lpwstr>fcac168b-84cf-443e-bbec-ae2e9c28da54</vt:lpwstr>
  </property>
</Properties>
</file>